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9DF" w:rsidRPr="00A43CB3" w:rsidRDefault="007409DF" w:rsidP="00A43CB3">
      <w:pPr>
        <w:rPr>
          <w:rFonts w:ascii="Times New Roman" w:hAnsi="Times New Roman" w:cs="Times New Roman"/>
          <w:b/>
          <w:szCs w:val="32"/>
        </w:rPr>
      </w:pPr>
    </w:p>
    <w:p w:rsidR="00136597" w:rsidRPr="00136597" w:rsidRDefault="00136597" w:rsidP="00136597">
      <w:pPr>
        <w:jc w:val="center"/>
        <w:rPr>
          <w:rFonts w:ascii="Times New Roman" w:hAnsi="Times New Roman" w:cs="Times New Roman"/>
        </w:rPr>
      </w:pPr>
      <w:r w:rsidRPr="00136597">
        <w:rPr>
          <w:rFonts w:ascii="Times New Roman" w:eastAsia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80281265" r:id="rId9"/>
        </w:object>
      </w:r>
    </w:p>
    <w:p w:rsidR="00136597" w:rsidRPr="00136597" w:rsidRDefault="00136597" w:rsidP="0013659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97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136597" w:rsidRPr="00136597" w:rsidRDefault="00136597" w:rsidP="00136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97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136597" w:rsidRPr="00136597" w:rsidRDefault="00136597" w:rsidP="0013659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9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36597" w:rsidRPr="00136597" w:rsidRDefault="00136597" w:rsidP="00136597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36597">
        <w:rPr>
          <w:rFonts w:ascii="Times New Roman" w:hAnsi="Times New Roman" w:cs="Times New Roman"/>
          <w:b/>
          <w:sz w:val="28"/>
          <w:szCs w:val="28"/>
        </w:rPr>
        <w:t>ГОРОДСКОГО ПОСЕЛЕНИЯ ЛЯНТОР ТРЕТЬЕГО СОЗЫВА</w:t>
      </w:r>
    </w:p>
    <w:p w:rsidR="00136597" w:rsidRPr="00136597" w:rsidRDefault="00136597" w:rsidP="0013659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13659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36597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136597" w:rsidRPr="00136597" w:rsidRDefault="00136597" w:rsidP="0013659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597" w:rsidRPr="00136597" w:rsidRDefault="00391084" w:rsidP="00136597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</w:t>
      </w:r>
      <w:r w:rsidR="00136597" w:rsidRPr="00136597">
        <w:rPr>
          <w:rFonts w:ascii="Times New Roman" w:hAnsi="Times New Roman" w:cs="Times New Roman"/>
          <w:sz w:val="28"/>
          <w:szCs w:val="28"/>
        </w:rPr>
        <w:t xml:space="preserve">» февраля 2018 год     </w:t>
      </w:r>
      <w:r w:rsidR="00136597" w:rsidRPr="00136597">
        <w:rPr>
          <w:rFonts w:ascii="Times New Roman" w:hAnsi="Times New Roman" w:cs="Times New Roman"/>
          <w:sz w:val="28"/>
          <w:szCs w:val="28"/>
        </w:rPr>
        <w:tab/>
      </w:r>
      <w:r w:rsidR="00136597" w:rsidRPr="00136597">
        <w:rPr>
          <w:rFonts w:ascii="Times New Roman" w:hAnsi="Times New Roman" w:cs="Times New Roman"/>
          <w:sz w:val="28"/>
          <w:szCs w:val="28"/>
        </w:rPr>
        <w:tab/>
      </w:r>
      <w:r w:rsidR="00136597" w:rsidRPr="00136597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B84DF4">
        <w:rPr>
          <w:rFonts w:ascii="Times New Roman" w:hAnsi="Times New Roman" w:cs="Times New Roman"/>
          <w:sz w:val="28"/>
          <w:szCs w:val="28"/>
        </w:rPr>
        <w:t xml:space="preserve">                №</w:t>
      </w:r>
      <w:r>
        <w:rPr>
          <w:rFonts w:ascii="Times New Roman" w:hAnsi="Times New Roman" w:cs="Times New Roman"/>
          <w:sz w:val="28"/>
          <w:szCs w:val="28"/>
        </w:rPr>
        <w:t xml:space="preserve"> 322</w:t>
      </w:r>
      <w:r w:rsidR="00B84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B58" w:rsidRPr="00A00134" w:rsidRDefault="00E57B58" w:rsidP="00854FA5">
      <w:pPr>
        <w:pStyle w:val="ab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0212AC" w:rsidRDefault="00854FA5" w:rsidP="000212A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  <w:r w:rsidR="000212AC" w:rsidRPr="00A00134">
        <w:rPr>
          <w:rFonts w:ascii="Times New Roman" w:hAnsi="Times New Roman" w:cs="Times New Roman"/>
          <w:b w:val="0"/>
          <w:sz w:val="28"/>
          <w:szCs w:val="28"/>
        </w:rPr>
        <w:t>Почётной грамотой</w:t>
      </w: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</w:p>
    <w:p w:rsidR="000212AC" w:rsidRDefault="000212AC" w:rsidP="000212A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лагодарственным письмом  </w:t>
      </w:r>
      <w:r w:rsidR="00854FA5" w:rsidRPr="00A00134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</w:p>
    <w:p w:rsidR="00854FA5" w:rsidRDefault="00854FA5" w:rsidP="000212A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депутатов </w:t>
      </w:r>
      <w:r w:rsidR="000212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00134"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</w:p>
    <w:p w:rsidR="003B72F8" w:rsidRPr="00A00134" w:rsidRDefault="003B72F8" w:rsidP="00854FA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4FA5" w:rsidRPr="00A00134" w:rsidRDefault="00854FA5" w:rsidP="00854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34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, от 29.04.2013 №289)</w:t>
      </w:r>
      <w:r w:rsidRPr="00A001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0134">
        <w:rPr>
          <w:rFonts w:ascii="Times New Roman" w:hAnsi="Times New Roman" w:cs="Times New Roman"/>
          <w:sz w:val="28"/>
          <w:szCs w:val="28"/>
        </w:rPr>
        <w:t xml:space="preserve"> рассмотрев пре</w:t>
      </w:r>
      <w:r>
        <w:rPr>
          <w:rFonts w:ascii="Times New Roman" w:hAnsi="Times New Roman" w:cs="Times New Roman"/>
          <w:sz w:val="28"/>
          <w:szCs w:val="28"/>
        </w:rPr>
        <w:t>дставленные наградные документы</w:t>
      </w:r>
    </w:p>
    <w:p w:rsidR="00854FA5" w:rsidRPr="00A00134" w:rsidRDefault="00854FA5" w:rsidP="00854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854FA5" w:rsidRPr="00A00134" w:rsidRDefault="00854FA5" w:rsidP="00854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34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854FA5" w:rsidRPr="00A00134" w:rsidRDefault="00854FA5" w:rsidP="00854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54FA5" w:rsidRPr="00E932B6" w:rsidRDefault="00854FA5" w:rsidP="00854FA5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932B6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:</w:t>
      </w:r>
    </w:p>
    <w:p w:rsidR="00854FA5" w:rsidRPr="00A00134" w:rsidRDefault="00854FA5" w:rsidP="00854FA5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E2078" w:rsidRDefault="00854FA5" w:rsidP="00CE207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134">
        <w:rPr>
          <w:rFonts w:ascii="Times New Roman" w:hAnsi="Times New Roman"/>
          <w:sz w:val="28"/>
          <w:szCs w:val="28"/>
        </w:rPr>
        <w:t xml:space="preserve">1.1. </w:t>
      </w:r>
      <w:r w:rsidR="00CE2078">
        <w:rPr>
          <w:rFonts w:ascii="Times New Roman" w:hAnsi="Times New Roman"/>
          <w:sz w:val="28"/>
          <w:szCs w:val="28"/>
        </w:rPr>
        <w:t>За многолетний и добросовестный труд, достигнутые высокие показатели в трудовой деятельности и в связи с празднованием Межд</w:t>
      </w:r>
      <w:r w:rsidR="007409DF">
        <w:rPr>
          <w:rFonts w:ascii="Times New Roman" w:hAnsi="Times New Roman"/>
          <w:sz w:val="28"/>
          <w:szCs w:val="28"/>
        </w:rPr>
        <w:t>ународного женского дня 8 марта:</w:t>
      </w:r>
    </w:p>
    <w:p w:rsidR="00854FA5" w:rsidRPr="00A00134" w:rsidRDefault="00854FA5" w:rsidP="00CE207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854FA5" w:rsidRPr="00A00134" w:rsidTr="00392639">
        <w:trPr>
          <w:trHeight w:val="214"/>
        </w:trPr>
        <w:tc>
          <w:tcPr>
            <w:tcW w:w="3828" w:type="dxa"/>
          </w:tcPr>
          <w:p w:rsidR="00CE2078" w:rsidRPr="008E4924" w:rsidRDefault="008E4924" w:rsidP="0039263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49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тову Веру Анатольевну</w:t>
            </w:r>
          </w:p>
          <w:p w:rsidR="00854FA5" w:rsidRPr="008E4924" w:rsidRDefault="00854FA5" w:rsidP="0039263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0" w:type="dxa"/>
          </w:tcPr>
          <w:p w:rsidR="00854FA5" w:rsidRPr="008E4924" w:rsidRDefault="00854FA5" w:rsidP="0039263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49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854FA5" w:rsidRPr="008E4924" w:rsidRDefault="001A47CC" w:rsidP="00E21DE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49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ладшего воспит</w:t>
            </w:r>
            <w:r w:rsidR="007409DF" w:rsidRPr="008E49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теля муниципального бюджетного </w:t>
            </w:r>
            <w:r w:rsidRPr="008E49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школьного</w:t>
            </w:r>
            <w:r w:rsidR="007409DF" w:rsidRPr="008E49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разовательного</w:t>
            </w:r>
            <w:r w:rsidRPr="008E49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реждения детский сад общеобразовательного вида  </w:t>
            </w:r>
            <w:r w:rsidRPr="008E49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E49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етлячок</w:t>
            </w:r>
            <w:r w:rsidRPr="008E49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  <w:r w:rsidRPr="008E49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854FA5" w:rsidRPr="00A00134" w:rsidTr="00392639">
        <w:trPr>
          <w:trHeight w:val="214"/>
        </w:trPr>
        <w:tc>
          <w:tcPr>
            <w:tcW w:w="9639" w:type="dxa"/>
            <w:gridSpan w:val="3"/>
          </w:tcPr>
          <w:p w:rsidR="00854FA5" w:rsidRPr="00A00134" w:rsidRDefault="00854FA5" w:rsidP="00392639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6444" w:rsidRDefault="005B194F" w:rsidP="005B194F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47CC">
        <w:rPr>
          <w:rFonts w:ascii="Times New Roman" w:hAnsi="Times New Roman"/>
          <w:sz w:val="28"/>
          <w:szCs w:val="28"/>
        </w:rPr>
        <w:t xml:space="preserve"> </w:t>
      </w:r>
      <w:r w:rsidR="00E57B58">
        <w:rPr>
          <w:rFonts w:ascii="Times New Roman" w:hAnsi="Times New Roman"/>
          <w:sz w:val="28"/>
          <w:szCs w:val="28"/>
        </w:rPr>
        <w:t>1.2</w:t>
      </w:r>
      <w:r w:rsidR="00E57B58" w:rsidRPr="00A00134">
        <w:rPr>
          <w:rFonts w:ascii="Times New Roman" w:hAnsi="Times New Roman"/>
          <w:sz w:val="28"/>
          <w:szCs w:val="28"/>
        </w:rPr>
        <w:t xml:space="preserve">. </w:t>
      </w:r>
      <w:r w:rsidR="002D6444">
        <w:rPr>
          <w:rFonts w:ascii="Times New Roman" w:hAnsi="Times New Roman"/>
          <w:sz w:val="28"/>
          <w:szCs w:val="28"/>
        </w:rPr>
        <w:t xml:space="preserve">За добросовестный, плодотворный </w:t>
      </w:r>
      <w:r w:rsidR="00471DF6">
        <w:rPr>
          <w:rFonts w:ascii="Times New Roman" w:hAnsi="Times New Roman"/>
          <w:sz w:val="28"/>
          <w:szCs w:val="28"/>
        </w:rPr>
        <w:t>труд, профессионализм, высокую результативность  педагогической деятельности</w:t>
      </w:r>
      <w:r w:rsidR="002D6444">
        <w:rPr>
          <w:rFonts w:ascii="Times New Roman" w:hAnsi="Times New Roman"/>
          <w:sz w:val="28"/>
          <w:szCs w:val="28"/>
        </w:rPr>
        <w:t xml:space="preserve"> и в связи с празднованием Дня защитника Отечества:</w:t>
      </w:r>
    </w:p>
    <w:p w:rsidR="001A47CC" w:rsidRPr="001A47CC" w:rsidRDefault="001A47CC" w:rsidP="001A47C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5B194F" w:rsidRPr="00A00134" w:rsidTr="00BB535E">
        <w:trPr>
          <w:trHeight w:val="214"/>
        </w:trPr>
        <w:tc>
          <w:tcPr>
            <w:tcW w:w="3828" w:type="dxa"/>
          </w:tcPr>
          <w:p w:rsidR="005B194F" w:rsidRPr="00471DF6" w:rsidRDefault="00471DF6" w:rsidP="00741B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1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бдуллина Вадима </w:t>
            </w:r>
            <w:proofErr w:type="spellStart"/>
            <w:r w:rsidRPr="00471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ддатовича</w:t>
            </w:r>
            <w:proofErr w:type="spellEnd"/>
          </w:p>
          <w:p w:rsidR="005B194F" w:rsidRPr="008E4924" w:rsidRDefault="005B194F" w:rsidP="00741B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0" w:type="dxa"/>
          </w:tcPr>
          <w:p w:rsidR="005B194F" w:rsidRPr="00471DF6" w:rsidRDefault="005B194F" w:rsidP="00741B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1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5B194F" w:rsidRPr="00471DF6" w:rsidRDefault="005B194F" w:rsidP="00741B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1DF6">
              <w:rPr>
                <w:rFonts w:ascii="Times New Roman" w:hAnsi="Times New Roman"/>
                <w:color w:val="000000" w:themeColor="text1"/>
                <w:sz w:val="28"/>
              </w:rPr>
              <w:t xml:space="preserve">преподавателя Лянторского нефтяного техникума (филиал) федерального государственного бюджетного </w:t>
            </w:r>
            <w:r w:rsidRPr="00471DF6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образовательного учреждения высшего профессионального образования «Югорский государственный университет».</w:t>
            </w:r>
          </w:p>
        </w:tc>
      </w:tr>
    </w:tbl>
    <w:p w:rsidR="00054948" w:rsidRPr="00054948" w:rsidRDefault="005B194F" w:rsidP="0005494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5B194F" w:rsidRDefault="005B194F" w:rsidP="005B194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A001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 многолетний и добросовестный труд, достигнутые высокие показатели в трудовой деятельности и в связи с празднованием Международного женского дня 8 марта:</w:t>
      </w:r>
    </w:p>
    <w:p w:rsidR="00054948" w:rsidRDefault="00054948" w:rsidP="005B194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B84DF4" w:rsidRPr="00A00134" w:rsidTr="00741B19">
        <w:trPr>
          <w:trHeight w:val="214"/>
        </w:trPr>
        <w:tc>
          <w:tcPr>
            <w:tcW w:w="3828" w:type="dxa"/>
          </w:tcPr>
          <w:p w:rsidR="00B84DF4" w:rsidRDefault="00B84D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рчи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вгению Юрьевну</w:t>
            </w:r>
          </w:p>
          <w:p w:rsidR="00B84DF4" w:rsidRDefault="00B84DF4">
            <w:pPr>
              <w:ind w:firstLine="708"/>
              <w:rPr>
                <w:color w:val="000000" w:themeColor="text1"/>
              </w:rPr>
            </w:pPr>
          </w:p>
        </w:tc>
        <w:tc>
          <w:tcPr>
            <w:tcW w:w="310" w:type="dxa"/>
          </w:tcPr>
          <w:p w:rsidR="00B84DF4" w:rsidRDefault="00B84D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B84DF4" w:rsidRDefault="00B84DF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менеджера по продажам </w:t>
            </w:r>
            <w:r w:rsidRPr="00B84DF4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фиса №5940/080  Сургутского отдела публичного акционерного общества «Сбербанк».</w:t>
            </w:r>
          </w:p>
        </w:tc>
      </w:tr>
    </w:tbl>
    <w:p w:rsidR="00053E86" w:rsidRDefault="003E2214" w:rsidP="00053E8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053E86" w:rsidRPr="00A00134">
        <w:rPr>
          <w:rFonts w:ascii="Times New Roman" w:hAnsi="Times New Roman"/>
          <w:sz w:val="28"/>
          <w:szCs w:val="28"/>
        </w:rPr>
        <w:t xml:space="preserve">. </w:t>
      </w:r>
      <w:r w:rsidR="00053E86">
        <w:rPr>
          <w:rFonts w:ascii="Times New Roman" w:hAnsi="Times New Roman"/>
          <w:sz w:val="28"/>
          <w:szCs w:val="28"/>
        </w:rPr>
        <w:t>За многолетний и добросовестный труд, достигнутые высокие показатели в трудовой деятельности и в связи с празднованием Международного женского дня 8 марта:</w:t>
      </w:r>
    </w:p>
    <w:p w:rsidR="00053E86" w:rsidRDefault="00053E86" w:rsidP="00053E8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053E86" w:rsidRPr="00A00134" w:rsidTr="004B3E1B">
        <w:trPr>
          <w:trHeight w:val="214"/>
        </w:trPr>
        <w:tc>
          <w:tcPr>
            <w:tcW w:w="3828" w:type="dxa"/>
          </w:tcPr>
          <w:p w:rsidR="00053E86" w:rsidRPr="001A2275" w:rsidRDefault="001A2275" w:rsidP="004B3E1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22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ву Ларису Николаевну</w:t>
            </w:r>
          </w:p>
          <w:p w:rsidR="00053E86" w:rsidRPr="001A2275" w:rsidRDefault="00053E86" w:rsidP="004B3E1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0" w:type="dxa"/>
          </w:tcPr>
          <w:p w:rsidR="00053E86" w:rsidRPr="001A2275" w:rsidRDefault="00053E86" w:rsidP="004B3E1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22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053E86" w:rsidRPr="00184308" w:rsidRDefault="001A2275" w:rsidP="00053E86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1A2275">
              <w:rPr>
                <w:rFonts w:ascii="Times New Roman" w:hAnsi="Times New Roman"/>
                <w:color w:val="000000" w:themeColor="text1"/>
                <w:sz w:val="28"/>
              </w:rPr>
              <w:t>диспетчера отдельного поста 66</w:t>
            </w:r>
            <w:r w:rsidR="00053E86" w:rsidRPr="001A2275">
              <w:rPr>
                <w:rFonts w:ascii="Times New Roman" w:hAnsi="Times New Roman"/>
                <w:color w:val="000000" w:themeColor="text1"/>
                <w:sz w:val="28"/>
              </w:rPr>
              <w:t xml:space="preserve"> пожарно-спасательной части </w:t>
            </w:r>
            <w:r w:rsidRPr="001A2275">
              <w:rPr>
                <w:rFonts w:ascii="Times New Roman" w:hAnsi="Times New Roman"/>
                <w:color w:val="000000" w:themeColor="text1"/>
                <w:sz w:val="28"/>
              </w:rPr>
              <w:t xml:space="preserve"> Ф</w:t>
            </w:r>
            <w:r w:rsidR="00053E86" w:rsidRPr="001A2275">
              <w:rPr>
                <w:rFonts w:ascii="Times New Roman" w:hAnsi="Times New Roman"/>
                <w:color w:val="000000" w:themeColor="text1"/>
                <w:sz w:val="28"/>
              </w:rPr>
              <w:t xml:space="preserve">КУ </w:t>
            </w:r>
            <w:r w:rsidR="00053E86" w:rsidRPr="001A22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1A22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  <w:r w:rsidR="00053E86" w:rsidRPr="001A22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ПС</w:t>
            </w:r>
            <w:r w:rsidRPr="001A22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ПС</w:t>
            </w:r>
            <w:r w:rsidR="00053E86" w:rsidRPr="001A22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</w:t>
            </w:r>
            <w:r w:rsidR="00324177" w:rsidRPr="001A22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Ханты-Мансийскому </w:t>
            </w:r>
            <w:proofErr w:type="gramStart"/>
            <w:r w:rsidR="00324177" w:rsidRPr="001A22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номному</w:t>
            </w:r>
            <w:proofErr w:type="gramEnd"/>
            <w:r w:rsidR="00324177" w:rsidRPr="001A22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24177" w:rsidRPr="001A22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ругу-Югре</w:t>
            </w:r>
            <w:proofErr w:type="spellEnd"/>
            <w:r w:rsidRPr="001A22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договорной)</w:t>
            </w:r>
            <w:r w:rsidR="00053E86" w:rsidRPr="001A22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7F3521">
              <w:rPr>
                <w:rFonts w:ascii="Times New Roman" w:hAnsi="Times New Roman"/>
                <w:color w:val="000000" w:themeColor="text1"/>
                <w:sz w:val="28"/>
              </w:rPr>
              <w:t>.</w:t>
            </w:r>
          </w:p>
          <w:p w:rsidR="00EE4178" w:rsidRPr="001A2275" w:rsidRDefault="00EE4178" w:rsidP="00053E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E4178" w:rsidRDefault="00EE4178" w:rsidP="00EE417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A001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 многолетний и добросовестный труд, достигнутые высокие показатели в трудовой деятельности и в связи с празднованием Международного женского дня 8 марта:</w:t>
      </w:r>
    </w:p>
    <w:p w:rsidR="00EE4178" w:rsidRDefault="00EE4178" w:rsidP="00EE417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EE4178" w:rsidRPr="00A00134" w:rsidTr="00864994">
        <w:trPr>
          <w:trHeight w:val="214"/>
        </w:trPr>
        <w:tc>
          <w:tcPr>
            <w:tcW w:w="3828" w:type="dxa"/>
          </w:tcPr>
          <w:p w:rsidR="00EE4178" w:rsidRPr="00104EE4" w:rsidRDefault="00104EE4" w:rsidP="0086499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04E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анову</w:t>
            </w:r>
            <w:proofErr w:type="spellEnd"/>
            <w:r w:rsidRPr="00104E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льгу Анатольевну</w:t>
            </w:r>
          </w:p>
          <w:p w:rsidR="00EE4178" w:rsidRPr="00104EE4" w:rsidRDefault="00EE4178" w:rsidP="0086499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0" w:type="dxa"/>
          </w:tcPr>
          <w:p w:rsidR="00EE4178" w:rsidRPr="00104EE4" w:rsidRDefault="00EE4178" w:rsidP="0086499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4E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EE4178" w:rsidRPr="00104EE4" w:rsidRDefault="00104EE4" w:rsidP="00104EE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заведующего хозяйством</w:t>
            </w:r>
            <w:r w:rsidR="00E21DEE" w:rsidRPr="00104EE4">
              <w:rPr>
                <w:rFonts w:ascii="Times New Roman" w:hAnsi="Times New Roman"/>
                <w:color w:val="000000" w:themeColor="text1"/>
                <w:sz w:val="28"/>
              </w:rPr>
              <w:t xml:space="preserve"> аппарата при руководстве</w:t>
            </w:r>
            <w:r w:rsidR="007F3521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Лянторского</w:t>
            </w:r>
            <w:r w:rsidR="00E21DEE" w:rsidRPr="00104EE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вышкомонтажного управления </w:t>
            </w:r>
            <w:r w:rsidR="00EE4178" w:rsidRPr="00104EE4">
              <w:rPr>
                <w:rFonts w:ascii="Times New Roman" w:hAnsi="Times New Roman"/>
                <w:color w:val="000000" w:themeColor="text1"/>
                <w:sz w:val="28"/>
              </w:rPr>
              <w:t xml:space="preserve"> «ОАО «Сургутнефтегаз». </w:t>
            </w:r>
          </w:p>
        </w:tc>
      </w:tr>
    </w:tbl>
    <w:p w:rsidR="009F5232" w:rsidRDefault="009F5232" w:rsidP="009F5232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A001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 многолетний и добросовестный труд, достигнутые высокие показатели в трудовой деятельности и в связи с празднованием </w:t>
      </w:r>
      <w:r w:rsidR="006F4162">
        <w:rPr>
          <w:rFonts w:ascii="Times New Roman" w:hAnsi="Times New Roman"/>
          <w:sz w:val="28"/>
          <w:szCs w:val="28"/>
        </w:rPr>
        <w:t>Дня защитника Отечества</w:t>
      </w:r>
      <w:r>
        <w:rPr>
          <w:rFonts w:ascii="Times New Roman" w:hAnsi="Times New Roman"/>
          <w:sz w:val="28"/>
          <w:szCs w:val="28"/>
        </w:rPr>
        <w:t>:</w:t>
      </w:r>
    </w:p>
    <w:p w:rsidR="009F5232" w:rsidRDefault="009F5232" w:rsidP="009F5232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9F5232" w:rsidRPr="00A00134" w:rsidTr="002010C3">
        <w:trPr>
          <w:trHeight w:val="214"/>
        </w:trPr>
        <w:tc>
          <w:tcPr>
            <w:tcW w:w="3828" w:type="dxa"/>
          </w:tcPr>
          <w:p w:rsidR="009F5232" w:rsidRPr="006F4162" w:rsidRDefault="006F4162" w:rsidP="002010C3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41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бера Игоря Робертовича</w:t>
            </w:r>
          </w:p>
          <w:p w:rsidR="009F5232" w:rsidRPr="006F4162" w:rsidRDefault="009F5232" w:rsidP="002010C3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0" w:type="dxa"/>
          </w:tcPr>
          <w:p w:rsidR="009F5232" w:rsidRPr="006F4162" w:rsidRDefault="009F5232" w:rsidP="002010C3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41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E64E1A" w:rsidRPr="006F4162" w:rsidRDefault="006F4162" w:rsidP="006F41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т</w:t>
            </w:r>
            <w:r w:rsidRPr="006F4162">
              <w:rPr>
                <w:rFonts w:ascii="Times New Roman" w:hAnsi="Times New Roman"/>
                <w:color w:val="000000" w:themeColor="text1"/>
                <w:sz w:val="28"/>
              </w:rPr>
              <w:t>ренер</w:t>
            </w:r>
            <w:r w:rsidR="007F3521">
              <w:rPr>
                <w:rFonts w:ascii="Times New Roman" w:hAnsi="Times New Roman"/>
                <w:color w:val="000000" w:themeColor="text1"/>
                <w:sz w:val="28"/>
              </w:rPr>
              <w:t>а</w:t>
            </w:r>
            <w:r w:rsidRPr="006F4162">
              <w:rPr>
                <w:rFonts w:ascii="Times New Roman" w:hAnsi="Times New Roman"/>
                <w:color w:val="000000" w:themeColor="text1"/>
                <w:sz w:val="28"/>
              </w:rPr>
              <w:t xml:space="preserve"> по боксу муниципального бюджетного учреждения спортивной подготовки «Спортивная школа №1» Сургутского района.</w:t>
            </w:r>
          </w:p>
        </w:tc>
      </w:tr>
    </w:tbl>
    <w:p w:rsidR="00673397" w:rsidRDefault="006F4162" w:rsidP="00673397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7</w:t>
      </w:r>
      <w:r w:rsidR="00673397">
        <w:rPr>
          <w:rFonts w:ascii="Times New Roman" w:hAnsi="Times New Roman"/>
          <w:sz w:val="28"/>
          <w:szCs w:val="28"/>
        </w:rPr>
        <w:t xml:space="preserve">. </w:t>
      </w:r>
      <w:r w:rsidR="00673397" w:rsidRPr="006208D1">
        <w:rPr>
          <w:rFonts w:ascii="Times New Roman" w:hAnsi="Times New Roman"/>
          <w:sz w:val="28"/>
          <w:szCs w:val="28"/>
        </w:rPr>
        <w:t xml:space="preserve"> </w:t>
      </w:r>
      <w:r w:rsidR="00673397">
        <w:rPr>
          <w:rFonts w:ascii="Times New Roman" w:hAnsi="Times New Roman"/>
          <w:sz w:val="28"/>
          <w:szCs w:val="28"/>
        </w:rPr>
        <w:t xml:space="preserve">За многолетний и добросовестный труд, достигнутые высокие показатели в трудовой деятельности и в связи с празднованием </w:t>
      </w:r>
      <w:r w:rsidR="00471DF6">
        <w:rPr>
          <w:rFonts w:ascii="Times New Roman" w:hAnsi="Times New Roman"/>
          <w:sz w:val="28"/>
          <w:szCs w:val="28"/>
        </w:rPr>
        <w:t>Международного женского дня 8 марта</w:t>
      </w:r>
      <w:r w:rsidR="00673397">
        <w:rPr>
          <w:rFonts w:ascii="Times New Roman" w:hAnsi="Times New Roman"/>
          <w:sz w:val="28"/>
          <w:szCs w:val="28"/>
        </w:rPr>
        <w:t>:</w:t>
      </w:r>
    </w:p>
    <w:p w:rsidR="00673397" w:rsidRPr="00312E48" w:rsidRDefault="00673397" w:rsidP="0067339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673397" w:rsidRPr="002872FA" w:rsidTr="00CB064A">
        <w:trPr>
          <w:trHeight w:val="214"/>
        </w:trPr>
        <w:tc>
          <w:tcPr>
            <w:tcW w:w="3671" w:type="dxa"/>
          </w:tcPr>
          <w:p w:rsidR="00673397" w:rsidRPr="00471DF6" w:rsidRDefault="00D272DD" w:rsidP="00CB064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ельдибеков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львир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литовну</w:t>
            </w:r>
            <w:proofErr w:type="spellEnd"/>
          </w:p>
          <w:p w:rsidR="00673397" w:rsidRPr="00471DF6" w:rsidRDefault="00673397" w:rsidP="00CB064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73397" w:rsidRPr="00471DF6" w:rsidRDefault="00673397" w:rsidP="00CB064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0" w:type="dxa"/>
          </w:tcPr>
          <w:p w:rsidR="00673397" w:rsidRPr="00471DF6" w:rsidRDefault="00673397" w:rsidP="00CB064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1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673397" w:rsidRPr="00471DF6" w:rsidRDefault="00471DF6" w:rsidP="00CB064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1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ыкального руководителя</w:t>
            </w:r>
            <w:r w:rsidR="00673397" w:rsidRPr="00471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муниципального бюджетного дошкольного образовательного учреждения детский сад «</w:t>
            </w:r>
            <w:r w:rsidRPr="00471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дничок</w:t>
            </w:r>
            <w:r w:rsidR="00673397" w:rsidRPr="00471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</w:p>
          <w:p w:rsidR="00673397" w:rsidRPr="00471DF6" w:rsidRDefault="00673397" w:rsidP="00CB064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73397" w:rsidRDefault="006F4162" w:rsidP="0067339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8</w:t>
      </w:r>
      <w:r w:rsidR="00673397">
        <w:rPr>
          <w:rFonts w:ascii="Times New Roman" w:hAnsi="Times New Roman"/>
          <w:sz w:val="28"/>
          <w:szCs w:val="28"/>
        </w:rPr>
        <w:t xml:space="preserve">. </w:t>
      </w:r>
      <w:r w:rsidR="00104EE4">
        <w:rPr>
          <w:rFonts w:ascii="Times New Roman" w:hAnsi="Times New Roman"/>
          <w:sz w:val="28"/>
          <w:szCs w:val="28"/>
        </w:rPr>
        <w:t>З</w:t>
      </w:r>
      <w:r w:rsidR="00104EE4" w:rsidRPr="006208D1">
        <w:rPr>
          <w:rFonts w:ascii="Times New Roman" w:hAnsi="Times New Roman"/>
          <w:sz w:val="28"/>
          <w:szCs w:val="28"/>
        </w:rPr>
        <w:t xml:space="preserve">а </w:t>
      </w:r>
      <w:r w:rsidR="00104EE4">
        <w:rPr>
          <w:rFonts w:ascii="Times New Roman" w:hAnsi="Times New Roman"/>
          <w:sz w:val="28"/>
          <w:szCs w:val="28"/>
        </w:rPr>
        <w:t>высокое профессиональное мастерство, безупречный многолетний труд</w:t>
      </w:r>
      <w:r w:rsidR="00104EE4" w:rsidRPr="006208D1">
        <w:rPr>
          <w:rFonts w:ascii="Times New Roman" w:hAnsi="Times New Roman"/>
          <w:sz w:val="28"/>
          <w:szCs w:val="28"/>
        </w:rPr>
        <w:t xml:space="preserve">, </w:t>
      </w:r>
      <w:r w:rsidR="00104EE4">
        <w:rPr>
          <w:rFonts w:ascii="Times New Roman" w:hAnsi="Times New Roman"/>
          <w:sz w:val="28"/>
          <w:szCs w:val="28"/>
        </w:rPr>
        <w:t xml:space="preserve">за особые </w:t>
      </w:r>
      <w:r w:rsidR="00104EE4" w:rsidRPr="006208D1">
        <w:rPr>
          <w:rFonts w:ascii="Times New Roman" w:hAnsi="Times New Roman"/>
          <w:sz w:val="28"/>
          <w:szCs w:val="28"/>
        </w:rPr>
        <w:t xml:space="preserve">заслуги в </w:t>
      </w:r>
      <w:r w:rsidR="00104EE4">
        <w:rPr>
          <w:rFonts w:ascii="Times New Roman" w:hAnsi="Times New Roman"/>
          <w:sz w:val="28"/>
          <w:szCs w:val="28"/>
        </w:rPr>
        <w:t xml:space="preserve">области здравоохранения города </w:t>
      </w:r>
      <w:r w:rsidR="00104EE4" w:rsidRPr="006208D1">
        <w:rPr>
          <w:rFonts w:ascii="Times New Roman" w:hAnsi="Times New Roman"/>
          <w:sz w:val="28"/>
          <w:szCs w:val="28"/>
        </w:rPr>
        <w:t xml:space="preserve">и </w:t>
      </w:r>
      <w:r w:rsidR="00104EE4">
        <w:rPr>
          <w:rFonts w:ascii="Times New Roman" w:hAnsi="Times New Roman"/>
          <w:sz w:val="28"/>
          <w:szCs w:val="28"/>
        </w:rPr>
        <w:t>в связи с празднованием Дня защитника Отечества</w:t>
      </w:r>
      <w:r w:rsidR="00673397">
        <w:rPr>
          <w:rFonts w:ascii="Times New Roman" w:hAnsi="Times New Roman"/>
          <w:sz w:val="28"/>
          <w:szCs w:val="28"/>
        </w:rPr>
        <w:t>:</w:t>
      </w:r>
    </w:p>
    <w:p w:rsidR="00673397" w:rsidRDefault="00673397" w:rsidP="0067339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673397" w:rsidRPr="002872FA" w:rsidTr="00CB064A">
        <w:trPr>
          <w:trHeight w:val="214"/>
        </w:trPr>
        <w:tc>
          <w:tcPr>
            <w:tcW w:w="3671" w:type="dxa"/>
          </w:tcPr>
          <w:p w:rsidR="00673397" w:rsidRPr="00104EE4" w:rsidRDefault="00104EE4" w:rsidP="00CB064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ронова Михаила Петровича</w:t>
            </w:r>
          </w:p>
          <w:p w:rsidR="00673397" w:rsidRPr="00104EE4" w:rsidRDefault="00673397" w:rsidP="00CB064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73397" w:rsidRPr="00104EE4" w:rsidRDefault="00673397" w:rsidP="00CB064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0" w:type="dxa"/>
          </w:tcPr>
          <w:p w:rsidR="00673397" w:rsidRPr="00104EE4" w:rsidRDefault="00673397" w:rsidP="00CB064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4E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104EE4" w:rsidRPr="005F7F1E" w:rsidRDefault="00104EE4" w:rsidP="00104EE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ка хозяйственной службы</w:t>
            </w:r>
            <w:r w:rsidRPr="005F7F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юджетного учреждения ХМАО-Югры «Лянторская городская больница».</w:t>
            </w:r>
          </w:p>
          <w:p w:rsidR="00673397" w:rsidRPr="008E4924" w:rsidRDefault="00673397" w:rsidP="00104EE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D272DD" w:rsidRDefault="00971382" w:rsidP="00D272D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272DD">
        <w:rPr>
          <w:rFonts w:ascii="Times New Roman" w:hAnsi="Times New Roman"/>
          <w:sz w:val="28"/>
          <w:szCs w:val="28"/>
        </w:rPr>
        <w:t xml:space="preserve">      1.9. </w:t>
      </w:r>
      <w:r w:rsidR="00D272DD" w:rsidRPr="006208D1">
        <w:rPr>
          <w:rFonts w:ascii="Times New Roman" w:hAnsi="Times New Roman"/>
          <w:sz w:val="28"/>
          <w:szCs w:val="28"/>
        </w:rPr>
        <w:t xml:space="preserve"> </w:t>
      </w:r>
      <w:r w:rsidR="00D272DD">
        <w:rPr>
          <w:rFonts w:ascii="Times New Roman" w:hAnsi="Times New Roman"/>
          <w:sz w:val="28"/>
          <w:szCs w:val="28"/>
        </w:rPr>
        <w:t>За многолетний и добросовестный труд,</w:t>
      </w:r>
      <w:r w:rsidR="00D272DD" w:rsidRPr="00D272DD">
        <w:rPr>
          <w:rFonts w:ascii="Times New Roman" w:hAnsi="Times New Roman"/>
          <w:sz w:val="28"/>
          <w:szCs w:val="28"/>
        </w:rPr>
        <w:t xml:space="preserve"> </w:t>
      </w:r>
      <w:r w:rsidR="00D272DD">
        <w:rPr>
          <w:rFonts w:ascii="Times New Roman" w:hAnsi="Times New Roman"/>
          <w:sz w:val="28"/>
          <w:szCs w:val="28"/>
        </w:rPr>
        <w:t xml:space="preserve">активное участие в общественной жизни города и предприятия, достигнутые высокие показатели в трудовой деятельности и в связи с празднованием </w:t>
      </w:r>
      <w:r w:rsidR="008A0129">
        <w:rPr>
          <w:rFonts w:ascii="Times New Roman" w:hAnsi="Times New Roman"/>
          <w:sz w:val="28"/>
          <w:szCs w:val="28"/>
        </w:rPr>
        <w:t>Дня Защитника Отечества</w:t>
      </w:r>
      <w:r w:rsidR="00D272DD">
        <w:rPr>
          <w:rFonts w:ascii="Times New Roman" w:hAnsi="Times New Roman"/>
          <w:sz w:val="28"/>
          <w:szCs w:val="28"/>
        </w:rPr>
        <w:t>:</w:t>
      </w:r>
    </w:p>
    <w:p w:rsidR="00D272DD" w:rsidRDefault="00D272DD" w:rsidP="00D272D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D272DD" w:rsidRPr="00D272DD" w:rsidTr="00DA17B1">
        <w:trPr>
          <w:trHeight w:val="214"/>
        </w:trPr>
        <w:tc>
          <w:tcPr>
            <w:tcW w:w="3828" w:type="dxa"/>
          </w:tcPr>
          <w:p w:rsidR="00D272DD" w:rsidRPr="001A2275" w:rsidRDefault="00D272DD" w:rsidP="00DA17B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елков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ладимира Владимировича</w:t>
            </w:r>
          </w:p>
        </w:tc>
        <w:tc>
          <w:tcPr>
            <w:tcW w:w="310" w:type="dxa"/>
          </w:tcPr>
          <w:p w:rsidR="00D272DD" w:rsidRPr="001A2275" w:rsidRDefault="00D272DD" w:rsidP="00DA17B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22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D272DD" w:rsidRPr="008E4924" w:rsidRDefault="00D272DD" w:rsidP="00DA17B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оператор</w:t>
            </w:r>
            <w:r w:rsidR="007F3521">
              <w:rPr>
                <w:rFonts w:ascii="Times New Roman" w:hAnsi="Times New Roman"/>
                <w:color w:val="000000" w:themeColor="text1"/>
                <w:sz w:val="28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обезвоживающей и обессоливающей установки цеха подготовки и перекачки нефти НГДУ «Лянторнефть» </w:t>
            </w:r>
            <w:r w:rsidRPr="00104EE4">
              <w:rPr>
                <w:rFonts w:ascii="Times New Roman" w:hAnsi="Times New Roman"/>
                <w:color w:val="000000" w:themeColor="text1"/>
                <w:sz w:val="28"/>
              </w:rPr>
              <w:t xml:space="preserve">«ОАО «Сургутнефтегаз». </w:t>
            </w:r>
          </w:p>
        </w:tc>
      </w:tr>
    </w:tbl>
    <w:p w:rsidR="007F3521" w:rsidRDefault="007F3521" w:rsidP="007F352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0. </w:t>
      </w:r>
      <w:r w:rsidRPr="00620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многолетний и добросовестный труд, достигнутые высокие показатели в трудовой деятельности и в связи с празднованием Международного женского дня 8 марта:</w:t>
      </w:r>
    </w:p>
    <w:p w:rsidR="007F3521" w:rsidRPr="00312E48" w:rsidRDefault="007F3521" w:rsidP="007F352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7F3521" w:rsidRPr="002872FA" w:rsidTr="00205063">
        <w:trPr>
          <w:trHeight w:val="214"/>
        </w:trPr>
        <w:tc>
          <w:tcPr>
            <w:tcW w:w="3671" w:type="dxa"/>
          </w:tcPr>
          <w:p w:rsidR="007F3521" w:rsidRPr="00471DF6" w:rsidRDefault="007F3521" w:rsidP="00205063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имжанов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лину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илевну</w:t>
            </w:r>
            <w:proofErr w:type="spellEnd"/>
          </w:p>
          <w:p w:rsidR="007F3521" w:rsidRPr="00471DF6" w:rsidRDefault="007F3521" w:rsidP="00205063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F3521" w:rsidRPr="00471DF6" w:rsidRDefault="007F3521" w:rsidP="00205063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0" w:type="dxa"/>
          </w:tcPr>
          <w:p w:rsidR="007F3521" w:rsidRPr="00471DF6" w:rsidRDefault="007F3521" w:rsidP="00205063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1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7F3521" w:rsidRPr="00471DF6" w:rsidRDefault="007F3521" w:rsidP="00B6626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едущий специалист группы клиентского обслуживания </w:t>
            </w:r>
            <w:r w:rsidR="00B662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ельного офиса в городе Лянтор публичного акционерного общества «ФК Открытие».</w:t>
            </w:r>
          </w:p>
        </w:tc>
      </w:tr>
    </w:tbl>
    <w:p w:rsidR="00854FA5" w:rsidRPr="006208D1" w:rsidRDefault="00854FA5" w:rsidP="00854FA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FA5" w:rsidRPr="00EE4178" w:rsidRDefault="00971382" w:rsidP="00971382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4FA5" w:rsidRPr="002872FA">
        <w:rPr>
          <w:rFonts w:ascii="Times New Roman" w:hAnsi="Times New Roman"/>
          <w:sz w:val="28"/>
          <w:szCs w:val="28"/>
        </w:rPr>
        <w:t xml:space="preserve">Наградить </w:t>
      </w:r>
      <w:r w:rsidR="00854FA5" w:rsidRPr="00EE4178">
        <w:rPr>
          <w:rFonts w:ascii="Times New Roman" w:hAnsi="Times New Roman"/>
          <w:sz w:val="28"/>
          <w:szCs w:val="28"/>
        </w:rPr>
        <w:t>Почётной грамотой Совета депутатов городского поселения Лянтор:</w:t>
      </w:r>
    </w:p>
    <w:p w:rsidR="00854FA5" w:rsidRPr="002872FA" w:rsidRDefault="00854FA5" w:rsidP="00854FA5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FA5" w:rsidRDefault="00973915" w:rsidP="005B194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54FA5" w:rsidRPr="006208D1">
        <w:rPr>
          <w:rFonts w:ascii="Times New Roman" w:hAnsi="Times New Roman"/>
          <w:sz w:val="28"/>
          <w:szCs w:val="28"/>
        </w:rPr>
        <w:t>2.1.</w:t>
      </w:r>
      <w:r w:rsidR="00854FA5">
        <w:rPr>
          <w:rFonts w:ascii="Times New Roman" w:hAnsi="Times New Roman"/>
          <w:sz w:val="28"/>
          <w:szCs w:val="28"/>
        </w:rPr>
        <w:t xml:space="preserve"> </w:t>
      </w:r>
      <w:r w:rsidR="00854FA5" w:rsidRPr="006208D1">
        <w:rPr>
          <w:rFonts w:ascii="Times New Roman" w:hAnsi="Times New Roman"/>
          <w:sz w:val="28"/>
          <w:szCs w:val="28"/>
        </w:rPr>
        <w:t xml:space="preserve"> </w:t>
      </w:r>
      <w:r w:rsidR="001A47CC">
        <w:rPr>
          <w:rFonts w:ascii="Times New Roman" w:hAnsi="Times New Roman"/>
          <w:sz w:val="28"/>
          <w:szCs w:val="28"/>
        </w:rPr>
        <w:t>За многолетний и добросовестный труд, достигнутые высокие показатели в трудовой деятельности и в связи с празднованием Международного женского дня 8 марта</w:t>
      </w:r>
      <w:r w:rsidR="00B039E7">
        <w:rPr>
          <w:rFonts w:ascii="Times New Roman" w:hAnsi="Times New Roman"/>
          <w:sz w:val="28"/>
          <w:szCs w:val="28"/>
        </w:rPr>
        <w:t>:</w:t>
      </w:r>
    </w:p>
    <w:p w:rsidR="005B194F" w:rsidRPr="005B194F" w:rsidRDefault="005B194F" w:rsidP="005B194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854FA5" w:rsidRPr="002872FA" w:rsidTr="00392639">
        <w:trPr>
          <w:trHeight w:val="214"/>
        </w:trPr>
        <w:tc>
          <w:tcPr>
            <w:tcW w:w="3671" w:type="dxa"/>
          </w:tcPr>
          <w:p w:rsidR="00854FA5" w:rsidRPr="00471DF6" w:rsidRDefault="00471DF6" w:rsidP="0039263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1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у Екатерину Павловну</w:t>
            </w:r>
          </w:p>
          <w:p w:rsidR="00854FA5" w:rsidRPr="00471DF6" w:rsidRDefault="00854FA5" w:rsidP="0039263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0" w:type="dxa"/>
          </w:tcPr>
          <w:p w:rsidR="00854FA5" w:rsidRPr="00471DF6" w:rsidRDefault="00854FA5" w:rsidP="0039263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71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854FA5" w:rsidRPr="008E4924" w:rsidRDefault="00471DF6" w:rsidP="0039263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гардеробщика</w:t>
            </w:r>
            <w:r w:rsidRPr="00471DF6">
              <w:rPr>
                <w:rFonts w:ascii="Times New Roman" w:hAnsi="Times New Roman"/>
                <w:color w:val="000000" w:themeColor="text1"/>
                <w:sz w:val="28"/>
              </w:rPr>
              <w:t xml:space="preserve"> Лянторского нефтяного техникума (филиал) федерального государственного бюджетного образовательного учреждения высшего профессионального образования «Югорский государственный университет».</w:t>
            </w:r>
          </w:p>
        </w:tc>
      </w:tr>
    </w:tbl>
    <w:p w:rsidR="00E57B58" w:rsidRDefault="00973915" w:rsidP="002E6CA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57B58">
        <w:rPr>
          <w:rFonts w:ascii="Times New Roman" w:hAnsi="Times New Roman"/>
          <w:sz w:val="28"/>
          <w:szCs w:val="28"/>
        </w:rPr>
        <w:t>2.2</w:t>
      </w:r>
      <w:r w:rsidR="00E57B58" w:rsidRPr="006208D1">
        <w:rPr>
          <w:rFonts w:ascii="Times New Roman" w:hAnsi="Times New Roman"/>
          <w:sz w:val="28"/>
          <w:szCs w:val="28"/>
        </w:rPr>
        <w:t>.</w:t>
      </w:r>
      <w:r w:rsidR="00E57B58">
        <w:rPr>
          <w:rFonts w:ascii="Times New Roman" w:hAnsi="Times New Roman"/>
          <w:sz w:val="28"/>
          <w:szCs w:val="28"/>
        </w:rPr>
        <w:t xml:space="preserve"> </w:t>
      </w:r>
      <w:r w:rsidR="00E57B58" w:rsidRPr="006208D1">
        <w:rPr>
          <w:rFonts w:ascii="Times New Roman" w:hAnsi="Times New Roman"/>
          <w:sz w:val="28"/>
          <w:szCs w:val="28"/>
        </w:rPr>
        <w:t xml:space="preserve"> </w:t>
      </w:r>
      <w:r w:rsidR="004A0C1A">
        <w:rPr>
          <w:rFonts w:ascii="Times New Roman" w:hAnsi="Times New Roman"/>
          <w:sz w:val="28"/>
          <w:szCs w:val="28"/>
        </w:rPr>
        <w:t>З</w:t>
      </w:r>
      <w:r w:rsidR="004A0C1A" w:rsidRPr="006208D1">
        <w:rPr>
          <w:rFonts w:ascii="Times New Roman" w:hAnsi="Times New Roman"/>
          <w:sz w:val="28"/>
          <w:szCs w:val="28"/>
        </w:rPr>
        <w:t xml:space="preserve">а </w:t>
      </w:r>
      <w:r w:rsidR="005F7F1E">
        <w:rPr>
          <w:rFonts w:ascii="Times New Roman" w:hAnsi="Times New Roman"/>
          <w:sz w:val="28"/>
          <w:szCs w:val="28"/>
        </w:rPr>
        <w:t>высокое профессиональное мастерство, безупречный многолетний труд</w:t>
      </w:r>
      <w:r w:rsidR="004A0C1A" w:rsidRPr="006208D1">
        <w:rPr>
          <w:rFonts w:ascii="Times New Roman" w:hAnsi="Times New Roman"/>
          <w:sz w:val="28"/>
          <w:szCs w:val="28"/>
        </w:rPr>
        <w:t xml:space="preserve">, </w:t>
      </w:r>
      <w:r w:rsidR="00DD3985">
        <w:rPr>
          <w:rFonts w:ascii="Times New Roman" w:hAnsi="Times New Roman"/>
          <w:sz w:val="28"/>
          <w:szCs w:val="28"/>
        </w:rPr>
        <w:t xml:space="preserve">за особые </w:t>
      </w:r>
      <w:r w:rsidR="004A0C1A" w:rsidRPr="006208D1">
        <w:rPr>
          <w:rFonts w:ascii="Times New Roman" w:hAnsi="Times New Roman"/>
          <w:sz w:val="28"/>
          <w:szCs w:val="28"/>
        </w:rPr>
        <w:t xml:space="preserve">заслуги в </w:t>
      </w:r>
      <w:r w:rsidR="00DD3985">
        <w:rPr>
          <w:rFonts w:ascii="Times New Roman" w:hAnsi="Times New Roman"/>
          <w:sz w:val="28"/>
          <w:szCs w:val="28"/>
        </w:rPr>
        <w:t>области здравоохранения города</w:t>
      </w:r>
      <w:r w:rsidR="002E6CA3">
        <w:rPr>
          <w:rFonts w:ascii="Times New Roman" w:hAnsi="Times New Roman"/>
          <w:sz w:val="28"/>
          <w:szCs w:val="28"/>
        </w:rPr>
        <w:t xml:space="preserve"> </w:t>
      </w:r>
      <w:r w:rsidR="002E6CA3" w:rsidRPr="006208D1">
        <w:rPr>
          <w:rFonts w:ascii="Times New Roman" w:hAnsi="Times New Roman"/>
          <w:sz w:val="28"/>
          <w:szCs w:val="28"/>
        </w:rPr>
        <w:t xml:space="preserve">и </w:t>
      </w:r>
      <w:r w:rsidR="002E6CA3">
        <w:rPr>
          <w:rFonts w:ascii="Times New Roman" w:hAnsi="Times New Roman"/>
          <w:sz w:val="28"/>
          <w:szCs w:val="28"/>
        </w:rPr>
        <w:t xml:space="preserve">в связи с празднованием </w:t>
      </w:r>
      <w:r w:rsidR="00DD3985">
        <w:rPr>
          <w:rFonts w:ascii="Times New Roman" w:hAnsi="Times New Roman"/>
          <w:sz w:val="28"/>
          <w:szCs w:val="28"/>
        </w:rPr>
        <w:t>Международного женского дня 8 марта</w:t>
      </w:r>
      <w:r w:rsidR="002E6CA3">
        <w:rPr>
          <w:rFonts w:ascii="Times New Roman" w:hAnsi="Times New Roman"/>
          <w:sz w:val="28"/>
          <w:szCs w:val="28"/>
        </w:rPr>
        <w:t>:</w:t>
      </w:r>
    </w:p>
    <w:p w:rsidR="002E6CA3" w:rsidRPr="002872FA" w:rsidRDefault="002E6CA3" w:rsidP="002E6CA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E57B58" w:rsidRPr="002872FA" w:rsidTr="00BB535E">
        <w:trPr>
          <w:trHeight w:val="214"/>
        </w:trPr>
        <w:tc>
          <w:tcPr>
            <w:tcW w:w="3671" w:type="dxa"/>
          </w:tcPr>
          <w:p w:rsidR="00E57B58" w:rsidRPr="005F7F1E" w:rsidRDefault="005F7F1E" w:rsidP="00BB535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укову Екатерину Владимировну</w:t>
            </w:r>
          </w:p>
          <w:p w:rsidR="00E57B58" w:rsidRPr="005F7F1E" w:rsidRDefault="00E57B58" w:rsidP="00BB535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57B58" w:rsidRPr="005F7F1E" w:rsidRDefault="00E57B58" w:rsidP="00BB535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0" w:type="dxa"/>
          </w:tcPr>
          <w:p w:rsidR="00E57B58" w:rsidRPr="005F7F1E" w:rsidRDefault="00E57B58" w:rsidP="00BB535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7F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C57310" w:rsidRPr="005F7F1E" w:rsidRDefault="005F7F1E" w:rsidP="00C5731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7F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а юридического отдела</w:t>
            </w:r>
            <w:r w:rsidR="00C57310" w:rsidRPr="005F7F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юджетного учреждения ХМАО-Югры «Лянторская </w:t>
            </w:r>
            <w:proofErr w:type="gramStart"/>
            <w:r w:rsidR="00C57310" w:rsidRPr="005F7F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ская</w:t>
            </w:r>
            <w:proofErr w:type="gramEnd"/>
            <w:r w:rsidR="00C57310" w:rsidRPr="005F7F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ьница».</w:t>
            </w:r>
          </w:p>
          <w:p w:rsidR="00E57B58" w:rsidRPr="005F7F1E" w:rsidRDefault="00E57B58" w:rsidP="00BB535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12E48" w:rsidRDefault="00312E48" w:rsidP="00312E4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3</w:t>
      </w:r>
      <w:r w:rsidRPr="006208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0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многолетний и добросовестный труд, достигнутые высокие показатели в трудовой деятельности и в связи с празднованием Международного женского дня 8 марта:</w:t>
      </w:r>
    </w:p>
    <w:p w:rsidR="00312E48" w:rsidRPr="00312E48" w:rsidRDefault="00312E48" w:rsidP="00312E4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AF0560" w:rsidRPr="002872FA" w:rsidTr="007D730C">
        <w:trPr>
          <w:trHeight w:val="214"/>
        </w:trPr>
        <w:tc>
          <w:tcPr>
            <w:tcW w:w="3671" w:type="dxa"/>
          </w:tcPr>
          <w:p w:rsidR="00AF0560" w:rsidRDefault="00AF0560" w:rsidP="00CE3C9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05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кину Ольгу Владимировну</w:t>
            </w:r>
          </w:p>
          <w:p w:rsidR="00AF0560" w:rsidRPr="00AF0560" w:rsidRDefault="00AF0560" w:rsidP="00CE3C94">
            <w:pPr>
              <w:ind w:firstLine="708"/>
            </w:pPr>
          </w:p>
        </w:tc>
        <w:tc>
          <w:tcPr>
            <w:tcW w:w="310" w:type="dxa"/>
          </w:tcPr>
          <w:p w:rsidR="00AF0560" w:rsidRPr="00AF0560" w:rsidRDefault="00AF0560" w:rsidP="00CE3C9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05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AF0560" w:rsidRPr="00AF0560" w:rsidRDefault="00AF0560" w:rsidP="00CE3C94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AF0560">
              <w:rPr>
                <w:rFonts w:ascii="Times New Roman" w:hAnsi="Times New Roman"/>
                <w:color w:val="000000" w:themeColor="text1"/>
                <w:sz w:val="28"/>
              </w:rPr>
              <w:t xml:space="preserve">заместителя директора филиала по спортивной подготовке </w:t>
            </w:r>
            <w:r w:rsidRPr="00AF05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 автономного учреждения спортивной подготовки  «</w:t>
            </w:r>
            <w:r w:rsidR="006F41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ая школа олимпи</w:t>
            </w:r>
            <w:r w:rsidRPr="00AF05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ского резерва» Сургутского района</w:t>
            </w:r>
            <w:r w:rsidRPr="00AF0560">
              <w:rPr>
                <w:rFonts w:ascii="Times New Roman" w:hAnsi="Times New Roman"/>
                <w:color w:val="000000" w:themeColor="text1"/>
                <w:sz w:val="28"/>
              </w:rPr>
              <w:t>.</w:t>
            </w:r>
          </w:p>
        </w:tc>
      </w:tr>
    </w:tbl>
    <w:p w:rsidR="00D003DC" w:rsidRDefault="00D003DC" w:rsidP="00673397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73397">
        <w:rPr>
          <w:rFonts w:ascii="Times New Roman" w:hAnsi="Times New Roman"/>
          <w:sz w:val="28"/>
          <w:szCs w:val="28"/>
        </w:rPr>
        <w:t xml:space="preserve"> 2.4</w:t>
      </w:r>
      <w:r>
        <w:rPr>
          <w:rFonts w:ascii="Times New Roman" w:hAnsi="Times New Roman"/>
          <w:sz w:val="28"/>
          <w:szCs w:val="28"/>
        </w:rPr>
        <w:t>. За многолетний и добросовестный труд, достигнутые высокие показатели в трудовой деятельности и в связи с празднованием Международного женского дня 8 марта:</w:t>
      </w:r>
    </w:p>
    <w:p w:rsidR="00D003DC" w:rsidRDefault="00D003DC" w:rsidP="00D003D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D003DC" w:rsidRPr="002872FA" w:rsidTr="00864994">
        <w:trPr>
          <w:trHeight w:val="214"/>
        </w:trPr>
        <w:tc>
          <w:tcPr>
            <w:tcW w:w="3671" w:type="dxa"/>
          </w:tcPr>
          <w:p w:rsidR="00D003DC" w:rsidRPr="006F4162" w:rsidRDefault="006F4162" w:rsidP="0086499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41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майлову Наталью Александровну</w:t>
            </w:r>
          </w:p>
          <w:p w:rsidR="00D003DC" w:rsidRPr="006F4162" w:rsidRDefault="00D003DC" w:rsidP="0086499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0" w:type="dxa"/>
          </w:tcPr>
          <w:p w:rsidR="00D003DC" w:rsidRPr="006F4162" w:rsidRDefault="006F4162" w:rsidP="0086499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6F41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D003DC" w:rsidRPr="00144BE7" w:rsidRDefault="006F4162" w:rsidP="00144BE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инструктора-методиста </w:t>
            </w:r>
            <w:r w:rsidRPr="006F4162">
              <w:rPr>
                <w:rFonts w:ascii="Times New Roman" w:hAnsi="Times New Roman"/>
                <w:color w:val="000000" w:themeColor="text1"/>
                <w:sz w:val="28"/>
              </w:rPr>
              <w:t>муниципального бюджетного учреждения спортивной подготовки «Спортивная школа №1» Сургутского района</w:t>
            </w:r>
            <w:r w:rsidR="00144BE7" w:rsidRPr="00144BE7">
              <w:rPr>
                <w:rFonts w:ascii="Times New Roman" w:hAnsi="Times New Roman"/>
                <w:color w:val="000000" w:themeColor="text1"/>
                <w:sz w:val="28"/>
              </w:rPr>
              <w:t>.</w:t>
            </w:r>
          </w:p>
        </w:tc>
      </w:tr>
    </w:tbl>
    <w:p w:rsidR="0018316E" w:rsidRDefault="00673397" w:rsidP="0018316E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5</w:t>
      </w:r>
      <w:r w:rsidR="0018316E">
        <w:rPr>
          <w:rFonts w:ascii="Times New Roman" w:hAnsi="Times New Roman"/>
          <w:sz w:val="28"/>
          <w:szCs w:val="28"/>
        </w:rPr>
        <w:t xml:space="preserve">. </w:t>
      </w:r>
      <w:r w:rsidR="0018316E" w:rsidRPr="006208D1">
        <w:rPr>
          <w:rFonts w:ascii="Times New Roman" w:hAnsi="Times New Roman"/>
          <w:sz w:val="28"/>
          <w:szCs w:val="28"/>
        </w:rPr>
        <w:t xml:space="preserve"> </w:t>
      </w:r>
      <w:r w:rsidR="0018316E">
        <w:rPr>
          <w:rFonts w:ascii="Times New Roman" w:hAnsi="Times New Roman"/>
          <w:sz w:val="28"/>
          <w:szCs w:val="28"/>
        </w:rPr>
        <w:t>За многолетний и добросовестный труд, достигнутые высокие показатели в трудовой деятельности и в связи с празднованием Дня защитника Отечества:</w:t>
      </w:r>
    </w:p>
    <w:p w:rsidR="0018316E" w:rsidRDefault="0018316E" w:rsidP="0018316E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18316E" w:rsidRPr="00A00134" w:rsidTr="00864994">
        <w:trPr>
          <w:trHeight w:val="214"/>
        </w:trPr>
        <w:tc>
          <w:tcPr>
            <w:tcW w:w="3828" w:type="dxa"/>
          </w:tcPr>
          <w:p w:rsidR="0018316E" w:rsidRPr="001A2275" w:rsidRDefault="00104EE4" w:rsidP="00104EE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1A22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йчогло</w:t>
            </w:r>
            <w:proofErr w:type="spellEnd"/>
            <w:r w:rsidRPr="001A22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ргея Петровича</w:t>
            </w:r>
          </w:p>
        </w:tc>
        <w:tc>
          <w:tcPr>
            <w:tcW w:w="310" w:type="dxa"/>
          </w:tcPr>
          <w:p w:rsidR="0018316E" w:rsidRPr="001A2275" w:rsidRDefault="0018316E" w:rsidP="0086499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22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2F344D" w:rsidRPr="008E4924" w:rsidRDefault="001A2275" w:rsidP="008649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водитель транспортного цеха</w:t>
            </w:r>
            <w:r w:rsidR="00104EE4">
              <w:rPr>
                <w:rFonts w:ascii="Times New Roman" w:hAnsi="Times New Roman"/>
                <w:color w:val="000000" w:themeColor="text1"/>
                <w:sz w:val="28"/>
              </w:rPr>
              <w:t xml:space="preserve"> Лянторского</w:t>
            </w:r>
            <w:r w:rsidR="00104EE4" w:rsidRPr="00104EE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104EE4">
              <w:rPr>
                <w:rFonts w:ascii="Times New Roman" w:hAnsi="Times New Roman"/>
                <w:color w:val="000000" w:themeColor="text1"/>
                <w:sz w:val="28"/>
              </w:rPr>
              <w:t xml:space="preserve">вышкомонтажного управления </w:t>
            </w:r>
            <w:r w:rsidR="00104EE4" w:rsidRPr="00104EE4">
              <w:rPr>
                <w:rFonts w:ascii="Times New Roman" w:hAnsi="Times New Roman"/>
                <w:color w:val="000000" w:themeColor="text1"/>
                <w:sz w:val="28"/>
              </w:rPr>
              <w:t xml:space="preserve"> «ОАО «Сургутнефтегаз». </w:t>
            </w:r>
          </w:p>
        </w:tc>
      </w:tr>
    </w:tbl>
    <w:p w:rsidR="00C606B3" w:rsidRDefault="006F4162" w:rsidP="00C606B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C606B3">
        <w:rPr>
          <w:rFonts w:ascii="Times New Roman" w:hAnsi="Times New Roman"/>
          <w:sz w:val="28"/>
          <w:szCs w:val="28"/>
        </w:rPr>
        <w:t xml:space="preserve">. За </w:t>
      </w:r>
      <w:r w:rsidR="005F7F1E">
        <w:rPr>
          <w:rFonts w:ascii="Times New Roman" w:hAnsi="Times New Roman"/>
          <w:sz w:val="28"/>
          <w:szCs w:val="28"/>
        </w:rPr>
        <w:t>выполнение особо важных и сложных заданий, связанных со спасением людей с риском для жизни, проявленным при этом мужеством и самоотверженностью, высокое профессиональное мастерство</w:t>
      </w:r>
      <w:r w:rsidR="00C606B3">
        <w:rPr>
          <w:rFonts w:ascii="Times New Roman" w:hAnsi="Times New Roman"/>
          <w:sz w:val="28"/>
          <w:szCs w:val="28"/>
        </w:rPr>
        <w:t xml:space="preserve"> и в связи с празднованием </w:t>
      </w:r>
      <w:r w:rsidR="005F7F1E">
        <w:rPr>
          <w:rFonts w:ascii="Times New Roman" w:hAnsi="Times New Roman"/>
          <w:sz w:val="28"/>
          <w:szCs w:val="28"/>
        </w:rPr>
        <w:t>Дня защитника Отечества</w:t>
      </w:r>
      <w:r w:rsidR="00C606B3">
        <w:rPr>
          <w:rFonts w:ascii="Times New Roman" w:hAnsi="Times New Roman"/>
          <w:sz w:val="28"/>
          <w:szCs w:val="28"/>
        </w:rPr>
        <w:t>:</w:t>
      </w:r>
    </w:p>
    <w:p w:rsidR="00C606B3" w:rsidRDefault="00C606B3" w:rsidP="00C606B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C606B3" w:rsidRPr="00A00134" w:rsidTr="00B63F67">
        <w:trPr>
          <w:trHeight w:val="214"/>
        </w:trPr>
        <w:tc>
          <w:tcPr>
            <w:tcW w:w="3828" w:type="dxa"/>
          </w:tcPr>
          <w:p w:rsidR="00C606B3" w:rsidRPr="005F7F1E" w:rsidRDefault="00D272DD" w:rsidP="005F7F1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амонова</w:t>
            </w:r>
            <w:r w:rsidR="005F7F1E" w:rsidRPr="005F7F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вгения Николаевича</w:t>
            </w:r>
          </w:p>
        </w:tc>
        <w:tc>
          <w:tcPr>
            <w:tcW w:w="310" w:type="dxa"/>
          </w:tcPr>
          <w:p w:rsidR="00C606B3" w:rsidRPr="005F7F1E" w:rsidRDefault="00C606B3" w:rsidP="00B63F6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7F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AF0560" w:rsidRPr="005F7F1E" w:rsidRDefault="005F7F1E" w:rsidP="00AF0560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F7F1E">
              <w:rPr>
                <w:rFonts w:ascii="Times New Roman" w:hAnsi="Times New Roman"/>
                <w:color w:val="000000" w:themeColor="text1"/>
                <w:sz w:val="28"/>
              </w:rPr>
              <w:t>командира отделения</w:t>
            </w:r>
            <w:r w:rsidR="00AF0560" w:rsidRPr="005F7F1E">
              <w:rPr>
                <w:rFonts w:ascii="Times New Roman" w:hAnsi="Times New Roman"/>
                <w:color w:val="000000" w:themeColor="text1"/>
                <w:sz w:val="28"/>
              </w:rPr>
              <w:t xml:space="preserve"> отдельного поста 35 пожарно-спасательной части </w:t>
            </w:r>
            <w:r w:rsidRPr="005F7F1E">
              <w:rPr>
                <w:rFonts w:ascii="Times New Roman" w:hAnsi="Times New Roman"/>
                <w:color w:val="000000" w:themeColor="text1"/>
                <w:sz w:val="28"/>
              </w:rPr>
              <w:t>ФПС ГПС</w:t>
            </w:r>
            <w:r w:rsidR="00AF0560" w:rsidRPr="005F7F1E">
              <w:rPr>
                <w:rFonts w:ascii="Times New Roman" w:hAnsi="Times New Roman"/>
                <w:color w:val="000000" w:themeColor="text1"/>
                <w:sz w:val="28"/>
              </w:rPr>
              <w:t xml:space="preserve"> ФГКУ </w:t>
            </w:r>
            <w:r w:rsidR="00AF0560" w:rsidRPr="005F7F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2 ОФПС по Ханты-Мансийскому </w:t>
            </w:r>
            <w:proofErr w:type="gramStart"/>
            <w:r w:rsidR="00AF0560" w:rsidRPr="005F7F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номному</w:t>
            </w:r>
            <w:proofErr w:type="gramEnd"/>
            <w:r w:rsidR="00AF0560" w:rsidRPr="005F7F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F0560" w:rsidRPr="005F7F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ругу-Югре</w:t>
            </w:r>
            <w:proofErr w:type="spellEnd"/>
            <w:r w:rsidR="00AF0560" w:rsidRPr="005F7F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AF0560" w:rsidRPr="005F7F1E">
              <w:rPr>
                <w:rFonts w:ascii="Times New Roman" w:hAnsi="Times New Roman"/>
                <w:color w:val="000000" w:themeColor="text1"/>
                <w:sz w:val="28"/>
              </w:rPr>
              <w:t>.</w:t>
            </w:r>
          </w:p>
          <w:p w:rsidR="00C606B3" w:rsidRPr="005F7F1E" w:rsidRDefault="00C606B3" w:rsidP="00C606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A2275" w:rsidRDefault="006F4162" w:rsidP="001A227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1A2275" w:rsidRPr="00A00134">
        <w:rPr>
          <w:rFonts w:ascii="Times New Roman" w:hAnsi="Times New Roman"/>
          <w:sz w:val="28"/>
          <w:szCs w:val="28"/>
        </w:rPr>
        <w:t xml:space="preserve">. </w:t>
      </w:r>
      <w:r w:rsidR="001A2275">
        <w:rPr>
          <w:rFonts w:ascii="Times New Roman" w:hAnsi="Times New Roman"/>
          <w:sz w:val="28"/>
          <w:szCs w:val="28"/>
        </w:rPr>
        <w:t>За многолетний и добросовестный труд, достигнутые высокие показатели в трудовой деятельности и в связи с празднованием Международного женского дня 8 марта:</w:t>
      </w:r>
    </w:p>
    <w:p w:rsidR="001A2275" w:rsidRDefault="001A2275" w:rsidP="001A227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1A2275" w:rsidRPr="00A00134" w:rsidTr="00CE3C94">
        <w:trPr>
          <w:trHeight w:val="214"/>
        </w:trPr>
        <w:tc>
          <w:tcPr>
            <w:tcW w:w="3828" w:type="dxa"/>
          </w:tcPr>
          <w:p w:rsidR="001A2275" w:rsidRPr="001A2275" w:rsidRDefault="001A2275" w:rsidP="00CE3C9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вееву Ольгу Яковлевну</w:t>
            </w:r>
          </w:p>
          <w:p w:rsidR="001A2275" w:rsidRPr="001A2275" w:rsidRDefault="001A2275" w:rsidP="00CE3C9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0" w:type="dxa"/>
          </w:tcPr>
          <w:p w:rsidR="001A2275" w:rsidRPr="001A2275" w:rsidRDefault="001A2275" w:rsidP="00CE3C9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22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A2275" w:rsidRPr="001A2275" w:rsidRDefault="006F4162" w:rsidP="00CE3C94">
            <w:pPr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г</w:t>
            </w:r>
            <w:r w:rsidR="001A2275">
              <w:rPr>
                <w:rFonts w:ascii="Times New Roman" w:hAnsi="Times New Roman"/>
                <w:color w:val="000000" w:themeColor="text1"/>
                <w:sz w:val="28"/>
              </w:rPr>
              <w:t>лавного бухгалтера – начальника финансового отделения</w:t>
            </w:r>
            <w:r w:rsidR="001A2275" w:rsidRPr="001A2275">
              <w:rPr>
                <w:rFonts w:ascii="Times New Roman" w:hAnsi="Times New Roman"/>
                <w:color w:val="000000" w:themeColor="text1"/>
                <w:sz w:val="28"/>
              </w:rPr>
              <w:t xml:space="preserve"> ФКУ </w:t>
            </w:r>
            <w:r w:rsidR="001A2275" w:rsidRPr="001A22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18 ОФПС ГПС по Ханты-Мансийскому </w:t>
            </w:r>
            <w:proofErr w:type="gramStart"/>
            <w:r w:rsidR="001A2275" w:rsidRPr="001A22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номному</w:t>
            </w:r>
            <w:proofErr w:type="gramEnd"/>
            <w:r w:rsidR="001A2275" w:rsidRPr="001A22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A2275" w:rsidRPr="001A22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ругу-Югре</w:t>
            </w:r>
            <w:proofErr w:type="spellEnd"/>
            <w:r w:rsidR="001A2275" w:rsidRPr="001A22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договорной)»</w:t>
            </w:r>
            <w:r w:rsidR="001A2275" w:rsidRPr="001A2275">
              <w:rPr>
                <w:rFonts w:ascii="Times New Roman" w:hAnsi="Times New Roman"/>
                <w:color w:val="000000" w:themeColor="text1"/>
                <w:sz w:val="28"/>
              </w:rPr>
              <w:t>.</w:t>
            </w:r>
          </w:p>
          <w:p w:rsidR="001A2275" w:rsidRPr="001A2275" w:rsidRDefault="001A2275" w:rsidP="00CE3C9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44BE7" w:rsidRDefault="00144BE7" w:rsidP="00144BE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Pr="00A001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 многолетний и добросовестный труд, достигнутые высокие показатели в трудовой деятельности и в связи с празднованием Международного женского дня 8 марта:</w:t>
      </w:r>
    </w:p>
    <w:p w:rsidR="00144BE7" w:rsidRDefault="00144BE7" w:rsidP="00144BE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144BE7" w:rsidRPr="00A00134" w:rsidTr="00CE3C94">
        <w:trPr>
          <w:trHeight w:val="214"/>
        </w:trPr>
        <w:tc>
          <w:tcPr>
            <w:tcW w:w="3828" w:type="dxa"/>
          </w:tcPr>
          <w:p w:rsidR="00144BE7" w:rsidRPr="001A2275" w:rsidRDefault="00144BE7" w:rsidP="00CE3C9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лтанову Ольгу Ивановну</w:t>
            </w:r>
          </w:p>
          <w:p w:rsidR="00144BE7" w:rsidRPr="001A2275" w:rsidRDefault="00144BE7" w:rsidP="00CE3C9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0" w:type="dxa"/>
          </w:tcPr>
          <w:p w:rsidR="00144BE7" w:rsidRPr="001A2275" w:rsidRDefault="00144BE7" w:rsidP="00CE3C9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22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44BE7" w:rsidRPr="00144BE7" w:rsidRDefault="00144BE7" w:rsidP="00CE3C9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4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ения реабилитации несовершеннолетних с ограниченными </w:t>
            </w:r>
            <w:r w:rsidRPr="0014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зическими и умственными возможностями</w:t>
            </w:r>
            <w:r w:rsidRPr="00144B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филиала  в </w:t>
            </w:r>
            <w:proofErr w:type="gramStart"/>
            <w:r w:rsidRPr="00144B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</w:t>
            </w:r>
            <w:proofErr w:type="gramEnd"/>
            <w:r w:rsidRPr="00144B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Лянтор</w:t>
            </w:r>
            <w:r w:rsidRPr="00144BE7">
              <w:rPr>
                <w:rFonts w:ascii="Times New Roman" w:hAnsi="Times New Roman" w:cs="Times New Roman"/>
              </w:rPr>
              <w:t xml:space="preserve"> </w:t>
            </w:r>
            <w:r w:rsidRPr="00144BE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БУ </w:t>
            </w:r>
            <w:r w:rsidRPr="00144BE7">
              <w:rPr>
                <w:rFonts w:ascii="Times New Roman" w:hAnsi="Times New Roman" w:cs="Times New Roman"/>
                <w:sz w:val="28"/>
                <w:szCs w:val="28"/>
              </w:rPr>
              <w:t>«Центр  социальной  помощи семье и детям «Апр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272DD" w:rsidRDefault="00D272DD" w:rsidP="00D272D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2.9. </w:t>
      </w:r>
      <w:r w:rsidRPr="00620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многолетний и добросовестный труд,</w:t>
      </w:r>
      <w:r w:rsidRPr="00D27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ивное участие в общественной жизни города и предприятия, достигнутые высокие показатели в трудовой деятельности и в связи с празднованием Международного женского дня 8 марта:</w:t>
      </w:r>
    </w:p>
    <w:p w:rsidR="00D272DD" w:rsidRDefault="00D272DD" w:rsidP="00D272D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D272DD" w:rsidRPr="00D272DD" w:rsidTr="00DA17B1">
        <w:trPr>
          <w:trHeight w:val="214"/>
        </w:trPr>
        <w:tc>
          <w:tcPr>
            <w:tcW w:w="3828" w:type="dxa"/>
          </w:tcPr>
          <w:p w:rsidR="00D272DD" w:rsidRPr="001A2275" w:rsidRDefault="00D272DD" w:rsidP="00DA17B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ирбаев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емфиру Маратовну</w:t>
            </w:r>
          </w:p>
        </w:tc>
        <w:tc>
          <w:tcPr>
            <w:tcW w:w="310" w:type="dxa"/>
          </w:tcPr>
          <w:p w:rsidR="00D272DD" w:rsidRPr="001A2275" w:rsidRDefault="00D272DD" w:rsidP="00DA17B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A22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D272DD" w:rsidRPr="008E4924" w:rsidRDefault="00D272DD" w:rsidP="00DA17B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Инженер технического отдела аппарата управления НГДУ «Лянторнефть» </w:t>
            </w:r>
            <w:r w:rsidRPr="00104EE4">
              <w:rPr>
                <w:rFonts w:ascii="Times New Roman" w:hAnsi="Times New Roman"/>
                <w:color w:val="000000" w:themeColor="text1"/>
                <w:sz w:val="28"/>
              </w:rPr>
              <w:t xml:space="preserve">«ОАО «Сургутнефтегаз». </w:t>
            </w:r>
          </w:p>
        </w:tc>
      </w:tr>
    </w:tbl>
    <w:p w:rsidR="00144BE7" w:rsidRDefault="00144BE7" w:rsidP="00854FA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44BE7" w:rsidRDefault="00144BE7" w:rsidP="00854FA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44BE7" w:rsidRPr="00E04F5C" w:rsidRDefault="00144BE7" w:rsidP="00854FA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54FA5" w:rsidRPr="00A92AEC" w:rsidRDefault="009F0B9C" w:rsidP="00854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4FA5">
        <w:rPr>
          <w:rFonts w:ascii="Times New Roman" w:hAnsi="Times New Roman" w:cs="Times New Roman"/>
          <w:sz w:val="28"/>
          <w:szCs w:val="28"/>
        </w:rPr>
        <w:t>3</w:t>
      </w:r>
      <w:r w:rsidR="00854FA5" w:rsidRPr="00A92AEC">
        <w:rPr>
          <w:rFonts w:ascii="Times New Roman" w:hAnsi="Times New Roman" w:cs="Times New Roman"/>
          <w:sz w:val="28"/>
          <w:szCs w:val="28"/>
        </w:rPr>
        <w:t>.</w:t>
      </w:r>
      <w:r w:rsidR="00854FA5">
        <w:rPr>
          <w:rFonts w:ascii="Times New Roman" w:hAnsi="Times New Roman" w:cs="Times New Roman"/>
          <w:sz w:val="28"/>
          <w:szCs w:val="28"/>
        </w:rPr>
        <w:t xml:space="preserve"> </w:t>
      </w:r>
      <w:r w:rsidR="00854FA5" w:rsidRPr="00A92AEC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854FA5" w:rsidRDefault="00854FA5" w:rsidP="00854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948" w:rsidRDefault="00054948" w:rsidP="00854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FA5" w:rsidRDefault="00854FA5" w:rsidP="00854FA5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4A3FAC" w:rsidRDefault="00854FA5" w:rsidP="00DC15A3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                                                            Е.В. Чернышов</w:t>
      </w:r>
    </w:p>
    <w:p w:rsidR="00A55512" w:rsidRDefault="00A55512" w:rsidP="00DC15A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416690" w:rsidRDefault="00416690" w:rsidP="00CE3AEA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EA5880" w:rsidRPr="00A65702" w:rsidRDefault="00EA5880" w:rsidP="0023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A5880" w:rsidRPr="00A65702" w:rsidSect="002418FA">
      <w:headerReference w:type="default" r:id="rId10"/>
      <w:pgSz w:w="11906" w:h="16838"/>
      <w:pgMar w:top="142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597" w:rsidRPr="00B40323" w:rsidRDefault="00A8059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A80597" w:rsidRPr="00B40323" w:rsidRDefault="00A8059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597" w:rsidRPr="00B40323" w:rsidRDefault="00A8059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A80597" w:rsidRPr="00B40323" w:rsidRDefault="00A8059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23" w:rsidRDefault="00B40323">
    <w:pPr>
      <w:pStyle w:val="a5"/>
      <w:jc w:val="center"/>
    </w:pPr>
  </w:p>
  <w:p w:rsidR="00B40323" w:rsidRDefault="00B40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00EE4"/>
    <w:rsid w:val="00007F3A"/>
    <w:rsid w:val="00013E1A"/>
    <w:rsid w:val="00014966"/>
    <w:rsid w:val="000212AC"/>
    <w:rsid w:val="00022321"/>
    <w:rsid w:val="00022DEF"/>
    <w:rsid w:val="00027029"/>
    <w:rsid w:val="0003056C"/>
    <w:rsid w:val="000357EF"/>
    <w:rsid w:val="000367F0"/>
    <w:rsid w:val="0004679E"/>
    <w:rsid w:val="00053E86"/>
    <w:rsid w:val="00054948"/>
    <w:rsid w:val="00074904"/>
    <w:rsid w:val="000870CF"/>
    <w:rsid w:val="00092683"/>
    <w:rsid w:val="000976A8"/>
    <w:rsid w:val="000A48D6"/>
    <w:rsid w:val="000B1C54"/>
    <w:rsid w:val="000C0207"/>
    <w:rsid w:val="000C27B6"/>
    <w:rsid w:val="000C4972"/>
    <w:rsid w:val="000D4BF3"/>
    <w:rsid w:val="000D4F8E"/>
    <w:rsid w:val="000E1C2C"/>
    <w:rsid w:val="000E4214"/>
    <w:rsid w:val="000E75FC"/>
    <w:rsid w:val="000F1A2E"/>
    <w:rsid w:val="000F1BD4"/>
    <w:rsid w:val="000F47B3"/>
    <w:rsid w:val="000F76DE"/>
    <w:rsid w:val="00104EE4"/>
    <w:rsid w:val="00115B77"/>
    <w:rsid w:val="00117A2B"/>
    <w:rsid w:val="00117D1A"/>
    <w:rsid w:val="0012218F"/>
    <w:rsid w:val="0012395A"/>
    <w:rsid w:val="00125C94"/>
    <w:rsid w:val="00126204"/>
    <w:rsid w:val="00127FDA"/>
    <w:rsid w:val="00132E40"/>
    <w:rsid w:val="0013379E"/>
    <w:rsid w:val="00135CF1"/>
    <w:rsid w:val="00136597"/>
    <w:rsid w:val="00141589"/>
    <w:rsid w:val="00144BE7"/>
    <w:rsid w:val="001456D3"/>
    <w:rsid w:val="00151FD7"/>
    <w:rsid w:val="00154820"/>
    <w:rsid w:val="00156693"/>
    <w:rsid w:val="00165F58"/>
    <w:rsid w:val="001663FE"/>
    <w:rsid w:val="0017249C"/>
    <w:rsid w:val="00173713"/>
    <w:rsid w:val="00177904"/>
    <w:rsid w:val="001800D6"/>
    <w:rsid w:val="0018113D"/>
    <w:rsid w:val="00181994"/>
    <w:rsid w:val="0018316E"/>
    <w:rsid w:val="001833E1"/>
    <w:rsid w:val="00183471"/>
    <w:rsid w:val="00184308"/>
    <w:rsid w:val="00191738"/>
    <w:rsid w:val="00192134"/>
    <w:rsid w:val="00193EE1"/>
    <w:rsid w:val="00196EBF"/>
    <w:rsid w:val="001A2275"/>
    <w:rsid w:val="001A47CC"/>
    <w:rsid w:val="001A6BCC"/>
    <w:rsid w:val="001C0825"/>
    <w:rsid w:val="001D1E51"/>
    <w:rsid w:val="001E41D4"/>
    <w:rsid w:val="001E4374"/>
    <w:rsid w:val="001E4A6F"/>
    <w:rsid w:val="001E4D31"/>
    <w:rsid w:val="002001AE"/>
    <w:rsid w:val="0020328F"/>
    <w:rsid w:val="00206279"/>
    <w:rsid w:val="00214879"/>
    <w:rsid w:val="00215ECB"/>
    <w:rsid w:val="00216182"/>
    <w:rsid w:val="00216756"/>
    <w:rsid w:val="00220EF4"/>
    <w:rsid w:val="00221015"/>
    <w:rsid w:val="00223128"/>
    <w:rsid w:val="00231192"/>
    <w:rsid w:val="00231F71"/>
    <w:rsid w:val="00232AB3"/>
    <w:rsid w:val="002354C3"/>
    <w:rsid w:val="0023644B"/>
    <w:rsid w:val="00237206"/>
    <w:rsid w:val="002418FA"/>
    <w:rsid w:val="00243447"/>
    <w:rsid w:val="00244C6A"/>
    <w:rsid w:val="00244FEB"/>
    <w:rsid w:val="002520DA"/>
    <w:rsid w:val="00253F7D"/>
    <w:rsid w:val="00274BC8"/>
    <w:rsid w:val="00275A2D"/>
    <w:rsid w:val="00276D28"/>
    <w:rsid w:val="002816D0"/>
    <w:rsid w:val="002834FD"/>
    <w:rsid w:val="0028418F"/>
    <w:rsid w:val="002872FA"/>
    <w:rsid w:val="00293508"/>
    <w:rsid w:val="0029419F"/>
    <w:rsid w:val="002A18BA"/>
    <w:rsid w:val="002C16A7"/>
    <w:rsid w:val="002C20F9"/>
    <w:rsid w:val="002C3DBE"/>
    <w:rsid w:val="002D06D2"/>
    <w:rsid w:val="002D0C80"/>
    <w:rsid w:val="002D4087"/>
    <w:rsid w:val="002D6444"/>
    <w:rsid w:val="002E3153"/>
    <w:rsid w:val="002E5A7F"/>
    <w:rsid w:val="002E6CA3"/>
    <w:rsid w:val="002F2410"/>
    <w:rsid w:val="002F344D"/>
    <w:rsid w:val="00301ABB"/>
    <w:rsid w:val="003024CE"/>
    <w:rsid w:val="00302B31"/>
    <w:rsid w:val="00312E48"/>
    <w:rsid w:val="00324177"/>
    <w:rsid w:val="003249D4"/>
    <w:rsid w:val="00324A93"/>
    <w:rsid w:val="003257EE"/>
    <w:rsid w:val="00326603"/>
    <w:rsid w:val="003312A6"/>
    <w:rsid w:val="00334B17"/>
    <w:rsid w:val="0034176E"/>
    <w:rsid w:val="00343DC8"/>
    <w:rsid w:val="00347323"/>
    <w:rsid w:val="00347904"/>
    <w:rsid w:val="003566E5"/>
    <w:rsid w:val="00356A5F"/>
    <w:rsid w:val="003576BA"/>
    <w:rsid w:val="00361B19"/>
    <w:rsid w:val="00366843"/>
    <w:rsid w:val="00372E42"/>
    <w:rsid w:val="003820D6"/>
    <w:rsid w:val="00391084"/>
    <w:rsid w:val="003943F8"/>
    <w:rsid w:val="003A4275"/>
    <w:rsid w:val="003A46C5"/>
    <w:rsid w:val="003B0385"/>
    <w:rsid w:val="003B72F8"/>
    <w:rsid w:val="003C4185"/>
    <w:rsid w:val="003C5294"/>
    <w:rsid w:val="003C6F42"/>
    <w:rsid w:val="003D01BB"/>
    <w:rsid w:val="003D7253"/>
    <w:rsid w:val="003E2214"/>
    <w:rsid w:val="003E288E"/>
    <w:rsid w:val="003E3BE6"/>
    <w:rsid w:val="003E487F"/>
    <w:rsid w:val="003E6FA6"/>
    <w:rsid w:val="003F3A93"/>
    <w:rsid w:val="00400AA2"/>
    <w:rsid w:val="00402236"/>
    <w:rsid w:val="004024FC"/>
    <w:rsid w:val="004063BD"/>
    <w:rsid w:val="004066E7"/>
    <w:rsid w:val="00415D91"/>
    <w:rsid w:val="00416690"/>
    <w:rsid w:val="00417028"/>
    <w:rsid w:val="004229FA"/>
    <w:rsid w:val="004234AC"/>
    <w:rsid w:val="004256AC"/>
    <w:rsid w:val="00426C26"/>
    <w:rsid w:val="00427DD6"/>
    <w:rsid w:val="004334E0"/>
    <w:rsid w:val="0044099D"/>
    <w:rsid w:val="004417FB"/>
    <w:rsid w:val="0044285B"/>
    <w:rsid w:val="004453B9"/>
    <w:rsid w:val="0045457A"/>
    <w:rsid w:val="004616A8"/>
    <w:rsid w:val="00461909"/>
    <w:rsid w:val="00463611"/>
    <w:rsid w:val="00463EC1"/>
    <w:rsid w:val="00466247"/>
    <w:rsid w:val="00471DF6"/>
    <w:rsid w:val="00477594"/>
    <w:rsid w:val="004808AB"/>
    <w:rsid w:val="00492F50"/>
    <w:rsid w:val="004956B7"/>
    <w:rsid w:val="004A02C5"/>
    <w:rsid w:val="004A0C1A"/>
    <w:rsid w:val="004A13F0"/>
    <w:rsid w:val="004A261B"/>
    <w:rsid w:val="004A3FAC"/>
    <w:rsid w:val="004B0687"/>
    <w:rsid w:val="004B6D85"/>
    <w:rsid w:val="004C4458"/>
    <w:rsid w:val="004C499F"/>
    <w:rsid w:val="004C56B3"/>
    <w:rsid w:val="004C59B7"/>
    <w:rsid w:val="004D0F84"/>
    <w:rsid w:val="004D3EEC"/>
    <w:rsid w:val="004D6DEF"/>
    <w:rsid w:val="004E379F"/>
    <w:rsid w:val="004E3ED1"/>
    <w:rsid w:val="004F15C3"/>
    <w:rsid w:val="004F16CC"/>
    <w:rsid w:val="004F3E5F"/>
    <w:rsid w:val="004F60A4"/>
    <w:rsid w:val="0050334E"/>
    <w:rsid w:val="00507C7D"/>
    <w:rsid w:val="00512C42"/>
    <w:rsid w:val="00512FAE"/>
    <w:rsid w:val="00514E6D"/>
    <w:rsid w:val="00516913"/>
    <w:rsid w:val="00520B6A"/>
    <w:rsid w:val="00536BFF"/>
    <w:rsid w:val="005447CF"/>
    <w:rsid w:val="00545E84"/>
    <w:rsid w:val="005539F3"/>
    <w:rsid w:val="00556049"/>
    <w:rsid w:val="00570E1B"/>
    <w:rsid w:val="00572B16"/>
    <w:rsid w:val="005805B3"/>
    <w:rsid w:val="00580D13"/>
    <w:rsid w:val="005A5CC8"/>
    <w:rsid w:val="005B194F"/>
    <w:rsid w:val="005C4852"/>
    <w:rsid w:val="005D793B"/>
    <w:rsid w:val="005F629D"/>
    <w:rsid w:val="005F7F1E"/>
    <w:rsid w:val="006024AC"/>
    <w:rsid w:val="00604C7A"/>
    <w:rsid w:val="006122D4"/>
    <w:rsid w:val="00613F0A"/>
    <w:rsid w:val="006140B0"/>
    <w:rsid w:val="00614258"/>
    <w:rsid w:val="00615693"/>
    <w:rsid w:val="006158B9"/>
    <w:rsid w:val="006208D1"/>
    <w:rsid w:val="00632439"/>
    <w:rsid w:val="006404C7"/>
    <w:rsid w:val="006443D0"/>
    <w:rsid w:val="006552E1"/>
    <w:rsid w:val="00656B6A"/>
    <w:rsid w:val="00656E77"/>
    <w:rsid w:val="00663F8F"/>
    <w:rsid w:val="00667171"/>
    <w:rsid w:val="00667D54"/>
    <w:rsid w:val="006719F4"/>
    <w:rsid w:val="00673397"/>
    <w:rsid w:val="006762DB"/>
    <w:rsid w:val="006771B6"/>
    <w:rsid w:val="00685F1A"/>
    <w:rsid w:val="006A1A08"/>
    <w:rsid w:val="006B7385"/>
    <w:rsid w:val="006B770F"/>
    <w:rsid w:val="006D1171"/>
    <w:rsid w:val="006D3412"/>
    <w:rsid w:val="006D612C"/>
    <w:rsid w:val="006D7104"/>
    <w:rsid w:val="006E18C5"/>
    <w:rsid w:val="006E3018"/>
    <w:rsid w:val="006F4162"/>
    <w:rsid w:val="006F43AE"/>
    <w:rsid w:val="006F516B"/>
    <w:rsid w:val="006F66FC"/>
    <w:rsid w:val="007010D3"/>
    <w:rsid w:val="0070112F"/>
    <w:rsid w:val="00712911"/>
    <w:rsid w:val="00727799"/>
    <w:rsid w:val="00733FF6"/>
    <w:rsid w:val="0073481D"/>
    <w:rsid w:val="00735002"/>
    <w:rsid w:val="0073606C"/>
    <w:rsid w:val="00737AD2"/>
    <w:rsid w:val="007408A3"/>
    <w:rsid w:val="007409DF"/>
    <w:rsid w:val="00741FC7"/>
    <w:rsid w:val="007465F7"/>
    <w:rsid w:val="00751AE5"/>
    <w:rsid w:val="00765558"/>
    <w:rsid w:val="007807D4"/>
    <w:rsid w:val="00787E01"/>
    <w:rsid w:val="0079596B"/>
    <w:rsid w:val="007A3328"/>
    <w:rsid w:val="007A70F8"/>
    <w:rsid w:val="007B493B"/>
    <w:rsid w:val="007C0FA6"/>
    <w:rsid w:val="007D0EC5"/>
    <w:rsid w:val="007D3D49"/>
    <w:rsid w:val="007D63C1"/>
    <w:rsid w:val="007E16F9"/>
    <w:rsid w:val="007E2320"/>
    <w:rsid w:val="007E31C2"/>
    <w:rsid w:val="007F0870"/>
    <w:rsid w:val="007F1D37"/>
    <w:rsid w:val="007F3521"/>
    <w:rsid w:val="007F35EF"/>
    <w:rsid w:val="007F662F"/>
    <w:rsid w:val="00807E6F"/>
    <w:rsid w:val="00817511"/>
    <w:rsid w:val="0082412A"/>
    <w:rsid w:val="00825196"/>
    <w:rsid w:val="00833156"/>
    <w:rsid w:val="0083697A"/>
    <w:rsid w:val="00837519"/>
    <w:rsid w:val="008410B9"/>
    <w:rsid w:val="008422E3"/>
    <w:rsid w:val="008428FD"/>
    <w:rsid w:val="008460B4"/>
    <w:rsid w:val="0084748E"/>
    <w:rsid w:val="00854639"/>
    <w:rsid w:val="00854FA5"/>
    <w:rsid w:val="00857A41"/>
    <w:rsid w:val="00864550"/>
    <w:rsid w:val="00865FC9"/>
    <w:rsid w:val="00871528"/>
    <w:rsid w:val="00874E76"/>
    <w:rsid w:val="00876CB9"/>
    <w:rsid w:val="008901EE"/>
    <w:rsid w:val="008A0129"/>
    <w:rsid w:val="008A0CD0"/>
    <w:rsid w:val="008A23A5"/>
    <w:rsid w:val="008A301D"/>
    <w:rsid w:val="008A525A"/>
    <w:rsid w:val="008A71FD"/>
    <w:rsid w:val="008B5284"/>
    <w:rsid w:val="008B7318"/>
    <w:rsid w:val="008C224F"/>
    <w:rsid w:val="008C2571"/>
    <w:rsid w:val="008C5D3F"/>
    <w:rsid w:val="008D4505"/>
    <w:rsid w:val="008D5933"/>
    <w:rsid w:val="008D656D"/>
    <w:rsid w:val="008E210F"/>
    <w:rsid w:val="008E2750"/>
    <w:rsid w:val="008E4924"/>
    <w:rsid w:val="008E6683"/>
    <w:rsid w:val="008F3C03"/>
    <w:rsid w:val="008F3C86"/>
    <w:rsid w:val="0090506A"/>
    <w:rsid w:val="009136F6"/>
    <w:rsid w:val="009206FD"/>
    <w:rsid w:val="00920974"/>
    <w:rsid w:val="00923FA1"/>
    <w:rsid w:val="00924379"/>
    <w:rsid w:val="009251C2"/>
    <w:rsid w:val="0092615B"/>
    <w:rsid w:val="00937C51"/>
    <w:rsid w:val="00943BA4"/>
    <w:rsid w:val="00944B83"/>
    <w:rsid w:val="00945481"/>
    <w:rsid w:val="009472B8"/>
    <w:rsid w:val="00951E75"/>
    <w:rsid w:val="00953074"/>
    <w:rsid w:val="00953166"/>
    <w:rsid w:val="0095397B"/>
    <w:rsid w:val="00964F0B"/>
    <w:rsid w:val="00970325"/>
    <w:rsid w:val="00971382"/>
    <w:rsid w:val="0097199C"/>
    <w:rsid w:val="00973915"/>
    <w:rsid w:val="00994E1F"/>
    <w:rsid w:val="00995A82"/>
    <w:rsid w:val="009B0873"/>
    <w:rsid w:val="009C3DEE"/>
    <w:rsid w:val="009C5BEB"/>
    <w:rsid w:val="009C6F56"/>
    <w:rsid w:val="009D4752"/>
    <w:rsid w:val="009D4828"/>
    <w:rsid w:val="009D7FC2"/>
    <w:rsid w:val="009E0FE6"/>
    <w:rsid w:val="009E7488"/>
    <w:rsid w:val="009F0B9C"/>
    <w:rsid w:val="009F5232"/>
    <w:rsid w:val="009F7C00"/>
    <w:rsid w:val="00A00134"/>
    <w:rsid w:val="00A01D69"/>
    <w:rsid w:val="00A0685F"/>
    <w:rsid w:val="00A124F5"/>
    <w:rsid w:val="00A12D4D"/>
    <w:rsid w:val="00A14F4B"/>
    <w:rsid w:val="00A223DC"/>
    <w:rsid w:val="00A34BF8"/>
    <w:rsid w:val="00A37731"/>
    <w:rsid w:val="00A43CB3"/>
    <w:rsid w:val="00A45B68"/>
    <w:rsid w:val="00A45E22"/>
    <w:rsid w:val="00A5052C"/>
    <w:rsid w:val="00A55512"/>
    <w:rsid w:val="00A61767"/>
    <w:rsid w:val="00A62CD6"/>
    <w:rsid w:val="00A63649"/>
    <w:rsid w:val="00A65145"/>
    <w:rsid w:val="00A65702"/>
    <w:rsid w:val="00A777C9"/>
    <w:rsid w:val="00A80597"/>
    <w:rsid w:val="00A81E89"/>
    <w:rsid w:val="00A833FC"/>
    <w:rsid w:val="00A90859"/>
    <w:rsid w:val="00A92144"/>
    <w:rsid w:val="00A927C5"/>
    <w:rsid w:val="00A92AEC"/>
    <w:rsid w:val="00A9422A"/>
    <w:rsid w:val="00A971AE"/>
    <w:rsid w:val="00AA19A1"/>
    <w:rsid w:val="00AB3BC5"/>
    <w:rsid w:val="00AB3D7B"/>
    <w:rsid w:val="00AB712D"/>
    <w:rsid w:val="00AC4AEF"/>
    <w:rsid w:val="00AD10CC"/>
    <w:rsid w:val="00AD1DB1"/>
    <w:rsid w:val="00AE7083"/>
    <w:rsid w:val="00AF0560"/>
    <w:rsid w:val="00AF1DD6"/>
    <w:rsid w:val="00AF28DB"/>
    <w:rsid w:val="00AF44D9"/>
    <w:rsid w:val="00AF4D29"/>
    <w:rsid w:val="00AF6531"/>
    <w:rsid w:val="00AF6D70"/>
    <w:rsid w:val="00B039D6"/>
    <w:rsid w:val="00B039E7"/>
    <w:rsid w:val="00B04B03"/>
    <w:rsid w:val="00B10CDC"/>
    <w:rsid w:val="00B1237F"/>
    <w:rsid w:val="00B12869"/>
    <w:rsid w:val="00B20016"/>
    <w:rsid w:val="00B254A9"/>
    <w:rsid w:val="00B269A4"/>
    <w:rsid w:val="00B2774B"/>
    <w:rsid w:val="00B315F3"/>
    <w:rsid w:val="00B40323"/>
    <w:rsid w:val="00B455B1"/>
    <w:rsid w:val="00B45FD0"/>
    <w:rsid w:val="00B5144E"/>
    <w:rsid w:val="00B51E76"/>
    <w:rsid w:val="00B60C4F"/>
    <w:rsid w:val="00B6626A"/>
    <w:rsid w:val="00B74A6A"/>
    <w:rsid w:val="00B84DF4"/>
    <w:rsid w:val="00B90D3C"/>
    <w:rsid w:val="00B93FC3"/>
    <w:rsid w:val="00B96739"/>
    <w:rsid w:val="00BA3B27"/>
    <w:rsid w:val="00BA4AFE"/>
    <w:rsid w:val="00BB44A8"/>
    <w:rsid w:val="00BB4B47"/>
    <w:rsid w:val="00BC191B"/>
    <w:rsid w:val="00BC3596"/>
    <w:rsid w:val="00BC3799"/>
    <w:rsid w:val="00BC795F"/>
    <w:rsid w:val="00BD580C"/>
    <w:rsid w:val="00BD5F6B"/>
    <w:rsid w:val="00BD6A70"/>
    <w:rsid w:val="00BE140D"/>
    <w:rsid w:val="00BF0DDB"/>
    <w:rsid w:val="00BF7D92"/>
    <w:rsid w:val="00C246F8"/>
    <w:rsid w:val="00C318B4"/>
    <w:rsid w:val="00C334D8"/>
    <w:rsid w:val="00C409CA"/>
    <w:rsid w:val="00C550F0"/>
    <w:rsid w:val="00C57310"/>
    <w:rsid w:val="00C57DE7"/>
    <w:rsid w:val="00C606B3"/>
    <w:rsid w:val="00C61878"/>
    <w:rsid w:val="00C62A31"/>
    <w:rsid w:val="00C62CCD"/>
    <w:rsid w:val="00C641C8"/>
    <w:rsid w:val="00C753B5"/>
    <w:rsid w:val="00C816C3"/>
    <w:rsid w:val="00C86E28"/>
    <w:rsid w:val="00C90683"/>
    <w:rsid w:val="00C93DCB"/>
    <w:rsid w:val="00C94EA9"/>
    <w:rsid w:val="00CA271E"/>
    <w:rsid w:val="00CA6A26"/>
    <w:rsid w:val="00CA780F"/>
    <w:rsid w:val="00CA7B77"/>
    <w:rsid w:val="00CB1FB0"/>
    <w:rsid w:val="00CB6A3C"/>
    <w:rsid w:val="00CC4132"/>
    <w:rsid w:val="00CC6A36"/>
    <w:rsid w:val="00CE2078"/>
    <w:rsid w:val="00CE3AEA"/>
    <w:rsid w:val="00CE5E6D"/>
    <w:rsid w:val="00CF1729"/>
    <w:rsid w:val="00CF1B14"/>
    <w:rsid w:val="00CF2B2E"/>
    <w:rsid w:val="00CF3A18"/>
    <w:rsid w:val="00D003DC"/>
    <w:rsid w:val="00D0440F"/>
    <w:rsid w:val="00D052D0"/>
    <w:rsid w:val="00D07610"/>
    <w:rsid w:val="00D159D4"/>
    <w:rsid w:val="00D15CBD"/>
    <w:rsid w:val="00D22C5B"/>
    <w:rsid w:val="00D22FE3"/>
    <w:rsid w:val="00D25975"/>
    <w:rsid w:val="00D272DD"/>
    <w:rsid w:val="00D27535"/>
    <w:rsid w:val="00D37040"/>
    <w:rsid w:val="00D40764"/>
    <w:rsid w:val="00D42278"/>
    <w:rsid w:val="00D42B3B"/>
    <w:rsid w:val="00D50CF1"/>
    <w:rsid w:val="00D552F0"/>
    <w:rsid w:val="00D57031"/>
    <w:rsid w:val="00D66BB2"/>
    <w:rsid w:val="00D762CE"/>
    <w:rsid w:val="00D81E53"/>
    <w:rsid w:val="00D831FF"/>
    <w:rsid w:val="00D916C2"/>
    <w:rsid w:val="00D95B83"/>
    <w:rsid w:val="00DA35EB"/>
    <w:rsid w:val="00DA6DB3"/>
    <w:rsid w:val="00DB2D2D"/>
    <w:rsid w:val="00DB41FC"/>
    <w:rsid w:val="00DB5DB4"/>
    <w:rsid w:val="00DC0AD3"/>
    <w:rsid w:val="00DC15A3"/>
    <w:rsid w:val="00DC3F34"/>
    <w:rsid w:val="00DC5397"/>
    <w:rsid w:val="00DD108D"/>
    <w:rsid w:val="00DD15C7"/>
    <w:rsid w:val="00DD3985"/>
    <w:rsid w:val="00DE2CBE"/>
    <w:rsid w:val="00DE5635"/>
    <w:rsid w:val="00DF110D"/>
    <w:rsid w:val="00E04F5C"/>
    <w:rsid w:val="00E10917"/>
    <w:rsid w:val="00E12C26"/>
    <w:rsid w:val="00E14D07"/>
    <w:rsid w:val="00E1534A"/>
    <w:rsid w:val="00E21DEE"/>
    <w:rsid w:val="00E21ECB"/>
    <w:rsid w:val="00E36F91"/>
    <w:rsid w:val="00E44DEB"/>
    <w:rsid w:val="00E50AB4"/>
    <w:rsid w:val="00E50F52"/>
    <w:rsid w:val="00E57B58"/>
    <w:rsid w:val="00E60C63"/>
    <w:rsid w:val="00E61447"/>
    <w:rsid w:val="00E64E1A"/>
    <w:rsid w:val="00E763AA"/>
    <w:rsid w:val="00E82621"/>
    <w:rsid w:val="00E92DAB"/>
    <w:rsid w:val="00E932B6"/>
    <w:rsid w:val="00E97D6C"/>
    <w:rsid w:val="00EA2E70"/>
    <w:rsid w:val="00EA5880"/>
    <w:rsid w:val="00EB306E"/>
    <w:rsid w:val="00EB6023"/>
    <w:rsid w:val="00EC3D72"/>
    <w:rsid w:val="00EC5EF3"/>
    <w:rsid w:val="00EC7B8F"/>
    <w:rsid w:val="00ED01EA"/>
    <w:rsid w:val="00ED602D"/>
    <w:rsid w:val="00EE23C8"/>
    <w:rsid w:val="00EE4178"/>
    <w:rsid w:val="00EF3F43"/>
    <w:rsid w:val="00F079B3"/>
    <w:rsid w:val="00F107CD"/>
    <w:rsid w:val="00F277B3"/>
    <w:rsid w:val="00F3342D"/>
    <w:rsid w:val="00F40154"/>
    <w:rsid w:val="00F41C8A"/>
    <w:rsid w:val="00F4651A"/>
    <w:rsid w:val="00F51087"/>
    <w:rsid w:val="00F530DE"/>
    <w:rsid w:val="00F548E3"/>
    <w:rsid w:val="00F64C1B"/>
    <w:rsid w:val="00F653B9"/>
    <w:rsid w:val="00F665EE"/>
    <w:rsid w:val="00F70C3C"/>
    <w:rsid w:val="00F71655"/>
    <w:rsid w:val="00F77E7B"/>
    <w:rsid w:val="00F81BEC"/>
    <w:rsid w:val="00F83920"/>
    <w:rsid w:val="00F90076"/>
    <w:rsid w:val="00F94202"/>
    <w:rsid w:val="00F94F13"/>
    <w:rsid w:val="00F956EB"/>
    <w:rsid w:val="00F95F22"/>
    <w:rsid w:val="00F97E8F"/>
    <w:rsid w:val="00FA268B"/>
    <w:rsid w:val="00FB1A64"/>
    <w:rsid w:val="00FB5766"/>
    <w:rsid w:val="00FC0CA7"/>
    <w:rsid w:val="00FC306F"/>
    <w:rsid w:val="00FC7D8A"/>
    <w:rsid w:val="00FD3C91"/>
    <w:rsid w:val="00FE0A04"/>
    <w:rsid w:val="00FE5CCF"/>
    <w:rsid w:val="00FE73FC"/>
    <w:rsid w:val="00FF3B84"/>
    <w:rsid w:val="00FF4112"/>
    <w:rsid w:val="00FF4150"/>
    <w:rsid w:val="00FF4767"/>
    <w:rsid w:val="00FF49AC"/>
    <w:rsid w:val="00FF4DC4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semiHidden/>
    <w:unhideWhenUsed/>
    <w:rsid w:val="0053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36BF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F662F"/>
    <w:pPr>
      <w:spacing w:after="0" w:line="240" w:lineRule="auto"/>
    </w:pPr>
  </w:style>
  <w:style w:type="character" w:styleId="ac">
    <w:name w:val="Strong"/>
    <w:basedOn w:val="a0"/>
    <w:uiPriority w:val="22"/>
    <w:qFormat/>
    <w:rsid w:val="00B84D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248F-DB0D-4372-AEF3-1D52817A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5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ShipilinaTK</cp:lastModifiedBy>
  <cp:revision>557</cp:revision>
  <cp:lastPrinted>2018-02-16T05:05:00Z</cp:lastPrinted>
  <dcterms:created xsi:type="dcterms:W3CDTF">2013-03-13T06:10:00Z</dcterms:created>
  <dcterms:modified xsi:type="dcterms:W3CDTF">2018-02-16T05:14:00Z</dcterms:modified>
</cp:coreProperties>
</file>